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AB" w:rsidRPr="00691CE0" w:rsidRDefault="007749F1" w:rsidP="004331AB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Андреева Галина Павловна</w:t>
      </w:r>
      <w:r w:rsidR="004331AB" w:rsidRPr="00691CE0">
        <w:rPr>
          <w:rFonts w:ascii="Times New Roman" w:hAnsi="Times New Roman"/>
          <w:b/>
          <w:sz w:val="36"/>
          <w:szCs w:val="36"/>
        </w:rPr>
        <w:t>,</w:t>
      </w:r>
    </w:p>
    <w:p w:rsidR="004331AB" w:rsidRDefault="007749F1" w:rsidP="004331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географии</w:t>
      </w:r>
    </w:p>
    <w:p w:rsidR="004331AB" w:rsidRDefault="007749F1" w:rsidP="004331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стаж 33 года</w:t>
      </w:r>
    </w:p>
    <w:p w:rsidR="009B7D9E" w:rsidRDefault="009B7D9E" w:rsidP="00DE0705">
      <w:pPr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tbl>
      <w:tblPr>
        <w:tblStyle w:val="a9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5063"/>
      </w:tblGrid>
      <w:tr w:rsidR="009B7D9E" w:rsidTr="00433F80">
        <w:trPr>
          <w:trHeight w:val="4184"/>
        </w:trPr>
        <w:tc>
          <w:tcPr>
            <w:tcW w:w="4468" w:type="dxa"/>
          </w:tcPr>
          <w:p w:rsidR="009B7D9E" w:rsidRDefault="009B7D9E" w:rsidP="00DE0705">
            <w:pP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  <w:r w:rsidRPr="009B7D9E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2584129"/>
                  <wp:effectExtent l="19050" t="0" r="0" b="0"/>
                  <wp:docPr id="4" name="Рисунок 1" descr="C:\Users\Родион\Desktop\XvuLSko7W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дион\Desktop\XvuLSko7W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06" cy="258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9B7D9E" w:rsidRDefault="009B7D9E" w:rsidP="009B7D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Pr="009B7D9E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  <w:p w:rsidR="009B7D9E" w:rsidRPr="009B7D9E" w:rsidRDefault="009B7D9E" w:rsidP="009B7D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B7D9E" w:rsidRDefault="00433F80" w:rsidP="009B7D9E">
            <w:pPr>
              <w:spacing w:line="276" w:lineRule="auto"/>
              <w:ind w:left="106" w:firstLine="35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80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ние высшее. </w:t>
            </w:r>
            <w:r w:rsidR="009B7D9E" w:rsidRPr="009B7D9E">
              <w:rPr>
                <w:rFonts w:ascii="Times New Roman" w:hAnsi="Times New Roman"/>
                <w:bCs/>
                <w:sz w:val="28"/>
                <w:szCs w:val="28"/>
              </w:rPr>
              <w:t>В 1989  году окончила Киргизский государственный педагогический университет по специальности учитель географии и биологии.</w:t>
            </w:r>
          </w:p>
          <w:p w:rsidR="009B7D9E" w:rsidRDefault="009B7D9E" w:rsidP="00DE0705">
            <w:pP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</w:tbl>
    <w:p w:rsidR="009B7D9E" w:rsidRPr="00DE0705" w:rsidRDefault="009B7D9E" w:rsidP="009B7D9E">
      <w:pPr>
        <w:shd w:val="clear" w:color="auto" w:fill="FFFFFF"/>
        <w:spacing w:before="100" w:beforeAutospacing="1" w:after="0" w:line="336" w:lineRule="atLeas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E0705" w:rsidRPr="00297D1E" w:rsidRDefault="00DE0705" w:rsidP="009B7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97D1E">
        <w:rPr>
          <w:rFonts w:ascii="Times New Roman" w:hAnsi="Times New Roman"/>
          <w:b/>
          <w:bCs/>
          <w:sz w:val="28"/>
          <w:szCs w:val="28"/>
        </w:rPr>
        <w:t>Курсы повышения квалификации</w:t>
      </w:r>
    </w:p>
    <w:p w:rsidR="00DE0705" w:rsidRPr="00DE0705" w:rsidRDefault="00DE0705" w:rsidP="00433F80">
      <w:pPr>
        <w:pStyle w:val="a3"/>
        <w:numPr>
          <w:ilvl w:val="0"/>
          <w:numId w:val="5"/>
        </w:numPr>
        <w:ind w:right="425"/>
        <w:rPr>
          <w:rFonts w:ascii="Times New Roman" w:hAnsi="Times New Roman"/>
          <w:b/>
          <w:sz w:val="28"/>
          <w:szCs w:val="28"/>
        </w:rPr>
      </w:pPr>
      <w:r w:rsidRPr="00DE0705">
        <w:rPr>
          <w:rFonts w:ascii="Times New Roman" w:hAnsi="Times New Roman"/>
          <w:sz w:val="28"/>
          <w:szCs w:val="28"/>
        </w:rPr>
        <w:t xml:space="preserve">«Модернизация содержания обучения и методики преподавания по </w:t>
      </w:r>
      <w:proofErr w:type="spellStart"/>
      <w:r w:rsidRPr="00DE0705">
        <w:rPr>
          <w:rFonts w:ascii="Times New Roman" w:hAnsi="Times New Roman"/>
          <w:sz w:val="28"/>
          <w:szCs w:val="28"/>
        </w:rPr>
        <w:t>межпредметным</w:t>
      </w:r>
      <w:proofErr w:type="spellEnd"/>
      <w:r w:rsidRPr="00DE0705">
        <w:rPr>
          <w:rFonts w:ascii="Times New Roman" w:hAnsi="Times New Roman"/>
          <w:sz w:val="28"/>
          <w:szCs w:val="28"/>
        </w:rPr>
        <w:t xml:space="preserve"> технологиям» </w:t>
      </w:r>
      <w:r w:rsidR="00433F80" w:rsidRPr="00766F2B">
        <w:rPr>
          <w:rFonts w:ascii="Times New Roman" w:hAnsi="Times New Roman"/>
          <w:sz w:val="28"/>
          <w:szCs w:val="28"/>
        </w:rPr>
        <w:t xml:space="preserve">72 ч., 2019 г.  </w:t>
      </w:r>
    </w:p>
    <w:p w:rsidR="00DE0705" w:rsidRPr="00507980" w:rsidRDefault="00DE0705" w:rsidP="00433F80">
      <w:pPr>
        <w:pStyle w:val="a3"/>
        <w:numPr>
          <w:ilvl w:val="0"/>
          <w:numId w:val="5"/>
        </w:numPr>
        <w:ind w:right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E0705">
        <w:rPr>
          <w:rFonts w:ascii="Times New Roman" w:hAnsi="Times New Roman"/>
          <w:sz w:val="28"/>
          <w:szCs w:val="28"/>
        </w:rPr>
        <w:t>Реализация требований обновленного ФГОС ООО в работе учителя географ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433F80">
        <w:rPr>
          <w:rFonts w:ascii="Times New Roman" w:hAnsi="Times New Roman"/>
          <w:sz w:val="28"/>
          <w:szCs w:val="28"/>
        </w:rPr>
        <w:t>72 ч., 2022</w:t>
      </w:r>
      <w:r w:rsidR="00433F80" w:rsidRPr="00766F2B">
        <w:rPr>
          <w:rFonts w:ascii="Times New Roman" w:hAnsi="Times New Roman"/>
          <w:sz w:val="28"/>
          <w:szCs w:val="28"/>
        </w:rPr>
        <w:t xml:space="preserve"> г.  </w:t>
      </w:r>
    </w:p>
    <w:p w:rsidR="00507980" w:rsidRPr="00507980" w:rsidRDefault="00507980" w:rsidP="00433F80">
      <w:pPr>
        <w:pStyle w:val="a3"/>
        <w:numPr>
          <w:ilvl w:val="0"/>
          <w:numId w:val="5"/>
        </w:numPr>
        <w:ind w:right="425"/>
        <w:rPr>
          <w:rFonts w:ascii="Times New Roman" w:hAnsi="Times New Roman"/>
          <w:sz w:val="28"/>
          <w:szCs w:val="28"/>
        </w:rPr>
      </w:pPr>
      <w:r w:rsidRPr="00507980">
        <w:rPr>
          <w:rFonts w:ascii="Times New Roman" w:hAnsi="Times New Roman"/>
          <w:sz w:val="28"/>
          <w:szCs w:val="28"/>
        </w:rPr>
        <w:t xml:space="preserve">«Применение современных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507980">
        <w:rPr>
          <w:rFonts w:ascii="Times New Roman" w:hAnsi="Times New Roman"/>
          <w:sz w:val="28"/>
          <w:szCs w:val="28"/>
        </w:rPr>
        <w:t xml:space="preserve">технологий на уроках географии» </w:t>
      </w:r>
      <w:r w:rsidR="00433F80">
        <w:rPr>
          <w:rFonts w:ascii="Times New Roman" w:hAnsi="Times New Roman"/>
          <w:sz w:val="28"/>
          <w:szCs w:val="28"/>
        </w:rPr>
        <w:t>72 ч., 2022</w:t>
      </w:r>
      <w:r w:rsidR="00433F80" w:rsidRPr="00766F2B">
        <w:rPr>
          <w:rFonts w:ascii="Times New Roman" w:hAnsi="Times New Roman"/>
          <w:sz w:val="28"/>
          <w:szCs w:val="28"/>
        </w:rPr>
        <w:t xml:space="preserve"> г.  </w:t>
      </w:r>
    </w:p>
    <w:p w:rsidR="00DE0705" w:rsidRPr="00507980" w:rsidRDefault="00507980" w:rsidP="00433F80">
      <w:pPr>
        <w:pStyle w:val="a3"/>
        <w:numPr>
          <w:ilvl w:val="0"/>
          <w:numId w:val="5"/>
        </w:numPr>
        <w:ind w:right="425"/>
        <w:rPr>
          <w:rFonts w:ascii="Times New Roman" w:hAnsi="Times New Roman"/>
          <w:b/>
          <w:sz w:val="28"/>
          <w:szCs w:val="28"/>
        </w:rPr>
      </w:pPr>
      <w:r w:rsidRPr="00507980">
        <w:rPr>
          <w:rFonts w:ascii="Times New Roman" w:hAnsi="Times New Roman"/>
          <w:b/>
          <w:sz w:val="28"/>
          <w:szCs w:val="28"/>
        </w:rPr>
        <w:t xml:space="preserve"> </w:t>
      </w:r>
      <w:r w:rsidR="00DE0705" w:rsidRPr="00507980">
        <w:rPr>
          <w:rFonts w:ascii="Times New Roman" w:hAnsi="Times New Roman"/>
          <w:b/>
          <w:sz w:val="28"/>
          <w:szCs w:val="28"/>
        </w:rPr>
        <w:t>«</w:t>
      </w:r>
      <w:r w:rsidR="00DE0705" w:rsidRPr="00507980">
        <w:rPr>
          <w:rFonts w:ascii="Times New Roman" w:hAnsi="Times New Roman"/>
          <w:sz w:val="28"/>
          <w:szCs w:val="28"/>
        </w:rPr>
        <w:t xml:space="preserve">Школа современного учителя. Развитие естественно -  научной грамотности» </w:t>
      </w:r>
      <w:r w:rsidR="00433F80">
        <w:rPr>
          <w:rFonts w:ascii="Times New Roman" w:hAnsi="Times New Roman"/>
          <w:sz w:val="28"/>
          <w:szCs w:val="28"/>
        </w:rPr>
        <w:t>54 ч., 2022</w:t>
      </w:r>
      <w:r w:rsidR="00433F80" w:rsidRPr="00766F2B">
        <w:rPr>
          <w:rFonts w:ascii="Times New Roman" w:hAnsi="Times New Roman"/>
          <w:sz w:val="28"/>
          <w:szCs w:val="28"/>
        </w:rPr>
        <w:t xml:space="preserve"> г.  </w:t>
      </w:r>
    </w:p>
    <w:p w:rsidR="00DE0705" w:rsidRDefault="00DE0705" w:rsidP="00DE0705">
      <w:pPr>
        <w:pStyle w:val="a3"/>
        <w:shd w:val="clear" w:color="auto" w:fill="FFFFFF"/>
        <w:ind w:left="1440"/>
        <w:rPr>
          <w:rFonts w:ascii="Times New Roman" w:hAnsi="Times New Roman"/>
          <w:sz w:val="24"/>
          <w:szCs w:val="24"/>
        </w:rPr>
      </w:pPr>
    </w:p>
    <w:p w:rsidR="00297D1E" w:rsidRPr="00297D1E" w:rsidRDefault="00DE0705" w:rsidP="00433F80">
      <w:pPr>
        <w:ind w:right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33F8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97D1E" w:rsidRDefault="00297D1E" w:rsidP="00297D1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D1E">
        <w:rPr>
          <w:rFonts w:ascii="Times New Roman" w:hAnsi="Times New Roman"/>
          <w:b/>
          <w:bCs/>
          <w:sz w:val="28"/>
          <w:szCs w:val="28"/>
        </w:rPr>
        <w:t>Награды учителя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091"/>
        <w:gridCol w:w="936"/>
      </w:tblGrid>
      <w:tr w:rsidR="00297D1E" w:rsidRPr="00D85748" w:rsidTr="00FC2B66">
        <w:tc>
          <w:tcPr>
            <w:tcW w:w="600" w:type="dxa"/>
          </w:tcPr>
          <w:p w:rsidR="00297D1E" w:rsidRPr="00D85748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91" w:type="dxa"/>
          </w:tcPr>
          <w:p w:rsidR="00297D1E" w:rsidRPr="00C6619C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9C">
              <w:rPr>
                <w:rFonts w:ascii="Times New Roman" w:hAnsi="Times New Roman"/>
                <w:sz w:val="28"/>
                <w:szCs w:val="28"/>
              </w:rPr>
              <w:t>Вид наград</w:t>
            </w:r>
            <w:r w:rsidR="00616859" w:rsidRPr="00C6619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36" w:type="dxa"/>
          </w:tcPr>
          <w:p w:rsidR="00297D1E" w:rsidRPr="00D85748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97D1E" w:rsidRPr="00D85748" w:rsidTr="00F733BE">
        <w:tc>
          <w:tcPr>
            <w:tcW w:w="10627" w:type="dxa"/>
            <w:gridSpan w:val="3"/>
          </w:tcPr>
          <w:p w:rsidR="00297D1E" w:rsidRPr="00D85748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57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едеральный  уровень </w:t>
            </w:r>
          </w:p>
        </w:tc>
      </w:tr>
      <w:tr w:rsidR="00297D1E" w:rsidRPr="00F10B87" w:rsidTr="00FC2B66">
        <w:tc>
          <w:tcPr>
            <w:tcW w:w="600" w:type="dxa"/>
          </w:tcPr>
          <w:p w:rsidR="00297D1E" w:rsidRPr="009B34BF" w:rsidRDefault="00297D1E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91" w:type="dxa"/>
          </w:tcPr>
          <w:p w:rsidR="00297D1E" w:rsidRPr="009B34BF" w:rsidRDefault="00781E07" w:rsidP="0078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Благодарность проекта «</w:t>
            </w:r>
            <w:proofErr w:type="spellStart"/>
            <w:r w:rsidRPr="009B34BF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9B34BF">
              <w:rPr>
                <w:rFonts w:ascii="Times New Roman" w:hAnsi="Times New Roman"/>
                <w:sz w:val="28"/>
                <w:szCs w:val="28"/>
              </w:rPr>
              <w:t xml:space="preserve">» за существенный вклад в развитие крупнейшей онлайн - библиотеки методических разработок для учителей </w:t>
            </w:r>
          </w:p>
        </w:tc>
        <w:tc>
          <w:tcPr>
            <w:tcW w:w="936" w:type="dxa"/>
          </w:tcPr>
          <w:p w:rsidR="00297D1E" w:rsidRPr="009B34BF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201</w:t>
            </w:r>
            <w:r w:rsidR="00781E07" w:rsidRPr="009B34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7D1E" w:rsidRPr="00F10B87" w:rsidTr="00FC2B66">
        <w:tc>
          <w:tcPr>
            <w:tcW w:w="600" w:type="dxa"/>
          </w:tcPr>
          <w:p w:rsidR="00297D1E" w:rsidRPr="009B34BF" w:rsidRDefault="00297D1E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91" w:type="dxa"/>
          </w:tcPr>
          <w:p w:rsidR="00297D1E" w:rsidRPr="009B34BF" w:rsidRDefault="00781E07" w:rsidP="009B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Грамота  проекта «</w:t>
            </w:r>
            <w:proofErr w:type="spellStart"/>
            <w:r w:rsidRPr="009B34BF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9B34BF">
              <w:rPr>
                <w:rFonts w:ascii="Times New Roman" w:hAnsi="Times New Roman"/>
                <w:sz w:val="28"/>
                <w:szCs w:val="28"/>
              </w:rPr>
              <w:t>» за  активное использование информационно – коммуникативных технологий в работе педагога</w:t>
            </w:r>
          </w:p>
        </w:tc>
        <w:tc>
          <w:tcPr>
            <w:tcW w:w="936" w:type="dxa"/>
          </w:tcPr>
          <w:p w:rsidR="00297D1E" w:rsidRPr="009B34BF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20</w:t>
            </w:r>
            <w:r w:rsidR="00781E07" w:rsidRPr="009B34B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97D1E" w:rsidRPr="00F10B87" w:rsidTr="00FC2B66">
        <w:tc>
          <w:tcPr>
            <w:tcW w:w="600" w:type="dxa"/>
          </w:tcPr>
          <w:p w:rsidR="00297D1E" w:rsidRPr="009B34BF" w:rsidRDefault="00297D1E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91" w:type="dxa"/>
          </w:tcPr>
          <w:p w:rsidR="00297D1E" w:rsidRPr="009B34BF" w:rsidRDefault="00781E07" w:rsidP="0078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34BF">
              <w:rPr>
                <w:rFonts w:ascii="Times New Roman" w:hAnsi="Times New Roman"/>
                <w:sz w:val="28"/>
                <w:szCs w:val="28"/>
              </w:rPr>
              <w:t>Грамота  за</w:t>
            </w:r>
            <w:proofErr w:type="gramEnd"/>
            <w:r w:rsidRPr="009B34BF">
              <w:rPr>
                <w:rFonts w:ascii="Times New Roman" w:hAnsi="Times New Roman"/>
                <w:sz w:val="28"/>
                <w:szCs w:val="28"/>
              </w:rPr>
              <w:t xml:space="preserve">  высокий профессионализм проявленный в процессе создания развития собственного учительского сайта в рамках проекта «</w:t>
            </w:r>
            <w:proofErr w:type="spellStart"/>
            <w:r w:rsidRPr="009B34BF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9B34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</w:tcPr>
          <w:p w:rsidR="00297D1E" w:rsidRPr="009B34BF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201</w:t>
            </w:r>
            <w:r w:rsidR="009B34BF" w:rsidRPr="009B34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7D1E" w:rsidRPr="00F10B87" w:rsidTr="00FC2B66">
        <w:tc>
          <w:tcPr>
            <w:tcW w:w="600" w:type="dxa"/>
          </w:tcPr>
          <w:p w:rsidR="00297D1E" w:rsidRPr="009B34BF" w:rsidRDefault="00297D1E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91" w:type="dxa"/>
          </w:tcPr>
          <w:p w:rsidR="00297D1E" w:rsidRPr="009B34BF" w:rsidRDefault="009B34BF" w:rsidP="009B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Грамота  за активное участие в работе над повышением качества образования совместно с проектом «</w:t>
            </w:r>
            <w:proofErr w:type="spellStart"/>
            <w:r w:rsidRPr="009B34BF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9B34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</w:tcPr>
          <w:p w:rsidR="00297D1E" w:rsidRPr="009B34BF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201</w:t>
            </w:r>
            <w:r w:rsidR="009B34BF" w:rsidRPr="009B34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7D1E" w:rsidRPr="00F10B87" w:rsidTr="00FC2B66">
        <w:tc>
          <w:tcPr>
            <w:tcW w:w="600" w:type="dxa"/>
          </w:tcPr>
          <w:p w:rsidR="00297D1E" w:rsidRPr="009B34BF" w:rsidRDefault="00297D1E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91" w:type="dxa"/>
          </w:tcPr>
          <w:p w:rsidR="00297D1E" w:rsidRPr="009B34BF" w:rsidRDefault="009B34BF" w:rsidP="009B3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Почётная грамота за научно просветительную  и образовательную деятельность в рамках проекта «</w:t>
            </w:r>
            <w:proofErr w:type="spellStart"/>
            <w:r w:rsidRPr="009B34BF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9B34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</w:tcPr>
          <w:p w:rsidR="00297D1E" w:rsidRPr="009B34BF" w:rsidRDefault="009B34BF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F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297D1E" w:rsidRPr="009B34BF" w:rsidRDefault="00297D1E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607" w:rsidRPr="00F10B87" w:rsidTr="00FC2B66">
        <w:tc>
          <w:tcPr>
            <w:tcW w:w="600" w:type="dxa"/>
          </w:tcPr>
          <w:p w:rsidR="00E03607" w:rsidRPr="009B34BF" w:rsidRDefault="00934A68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091" w:type="dxa"/>
          </w:tcPr>
          <w:p w:rsidR="00C6619C" w:rsidRPr="009B34BF" w:rsidRDefault="00E03607" w:rsidP="009B3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934A68">
              <w:rPr>
                <w:rFonts w:ascii="Times New Roman" w:hAnsi="Times New Roman"/>
                <w:sz w:val="28"/>
                <w:szCs w:val="28"/>
              </w:rPr>
              <w:t xml:space="preserve"> за активное применение информационных технологий, эффективное и</w:t>
            </w:r>
            <w:r w:rsidR="00666C22">
              <w:rPr>
                <w:rFonts w:ascii="Times New Roman" w:hAnsi="Times New Roman"/>
                <w:sz w:val="28"/>
                <w:szCs w:val="28"/>
              </w:rPr>
              <w:t>спользование цифровых предметно</w:t>
            </w:r>
            <w:r w:rsidR="00934A68">
              <w:rPr>
                <w:rFonts w:ascii="Times New Roman" w:hAnsi="Times New Roman"/>
                <w:sz w:val="28"/>
                <w:szCs w:val="28"/>
              </w:rPr>
              <w:t xml:space="preserve">–методических материалов представлены в рамках проекта </w:t>
            </w:r>
            <w:r>
              <w:rPr>
                <w:rFonts w:ascii="Times New Roman" w:hAnsi="Times New Roman"/>
                <w:sz w:val="28"/>
                <w:szCs w:val="28"/>
              </w:rPr>
              <w:t>«Учитель цифрового века»</w:t>
            </w:r>
          </w:p>
        </w:tc>
        <w:tc>
          <w:tcPr>
            <w:tcW w:w="936" w:type="dxa"/>
          </w:tcPr>
          <w:p w:rsidR="00E03607" w:rsidRPr="009B34BF" w:rsidRDefault="00E03607" w:rsidP="009B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61128E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91" w:type="dxa"/>
          </w:tcPr>
          <w:p w:rsidR="00507980" w:rsidRPr="00C6619C" w:rsidRDefault="00507980" w:rsidP="00EE2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19C">
              <w:rPr>
                <w:rFonts w:ascii="Times New Roman" w:hAnsi="Times New Roman"/>
                <w:sz w:val="28"/>
                <w:szCs w:val="28"/>
              </w:rPr>
              <w:t>Благодарность за участие в проведении Всероссийских проверочных работ в качестве эксперта по предмету география  в 6 классе</w:t>
            </w:r>
          </w:p>
        </w:tc>
        <w:tc>
          <w:tcPr>
            <w:tcW w:w="936" w:type="dxa"/>
          </w:tcPr>
          <w:p w:rsidR="00507980" w:rsidRPr="0061128E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61128E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91" w:type="dxa"/>
          </w:tcPr>
          <w:p w:rsidR="00507980" w:rsidRPr="00C6619C" w:rsidRDefault="00507980" w:rsidP="00EE2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19C">
              <w:rPr>
                <w:rFonts w:ascii="Times New Roman" w:hAnsi="Times New Roman"/>
                <w:sz w:val="28"/>
                <w:szCs w:val="28"/>
              </w:rPr>
              <w:t>Благодарность за участие в проведении Всероссийских проверочных работ в качестве эксперта по предмету география  в 7 классе</w:t>
            </w:r>
          </w:p>
        </w:tc>
        <w:tc>
          <w:tcPr>
            <w:tcW w:w="936" w:type="dxa"/>
          </w:tcPr>
          <w:p w:rsidR="00507980" w:rsidRPr="0061128E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61128E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91" w:type="dxa"/>
          </w:tcPr>
          <w:p w:rsidR="00507980" w:rsidRPr="00C6619C" w:rsidRDefault="00507980" w:rsidP="00EE2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19C">
              <w:rPr>
                <w:rFonts w:ascii="Times New Roman" w:hAnsi="Times New Roman"/>
                <w:sz w:val="28"/>
                <w:szCs w:val="28"/>
              </w:rPr>
              <w:t>Благодарность за участие в проведении Всероссийских проверочных работ в качестве эксперта по предмету география  в 11 классе</w:t>
            </w:r>
          </w:p>
        </w:tc>
        <w:tc>
          <w:tcPr>
            <w:tcW w:w="936" w:type="dxa"/>
          </w:tcPr>
          <w:p w:rsidR="00507980" w:rsidRPr="0061128E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934A68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91" w:type="dxa"/>
          </w:tcPr>
          <w:p w:rsidR="00507980" w:rsidRPr="00C6619C" w:rsidRDefault="00507980" w:rsidP="00EE2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19C">
              <w:rPr>
                <w:rFonts w:ascii="Times New Roman" w:hAnsi="Times New Roman"/>
                <w:sz w:val="28"/>
                <w:szCs w:val="28"/>
              </w:rPr>
              <w:t xml:space="preserve">Благодарность координатору за активную помощь при  проведении </w:t>
            </w:r>
            <w:r w:rsidRPr="00C661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6619C">
              <w:rPr>
                <w:rFonts w:ascii="Times New Roman" w:hAnsi="Times New Roman"/>
                <w:sz w:val="28"/>
                <w:szCs w:val="28"/>
              </w:rPr>
              <w:t>11 Международного дистанционного конкурса «Старт»</w:t>
            </w:r>
          </w:p>
        </w:tc>
        <w:tc>
          <w:tcPr>
            <w:tcW w:w="936" w:type="dxa"/>
          </w:tcPr>
          <w:p w:rsidR="00507980" w:rsidRPr="0061128E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28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934A68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91" w:type="dxa"/>
          </w:tcPr>
          <w:p w:rsidR="00507980" w:rsidRPr="00C6619C" w:rsidRDefault="00507980" w:rsidP="00EE2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19C">
              <w:rPr>
                <w:rFonts w:ascii="Times New Roman" w:hAnsi="Times New Roman"/>
                <w:sz w:val="28"/>
                <w:szCs w:val="28"/>
              </w:rPr>
              <w:t xml:space="preserve">Благодарность за активное участие в проведении </w:t>
            </w:r>
            <w:r w:rsidRPr="00C661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6619C">
              <w:rPr>
                <w:rFonts w:ascii="Times New Roman" w:hAnsi="Times New Roman"/>
                <w:sz w:val="28"/>
                <w:szCs w:val="28"/>
              </w:rPr>
              <w:t>11 Международного конкурса «Старт»</w:t>
            </w:r>
          </w:p>
        </w:tc>
        <w:tc>
          <w:tcPr>
            <w:tcW w:w="936" w:type="dxa"/>
          </w:tcPr>
          <w:p w:rsidR="00507980" w:rsidRPr="0061128E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28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934A68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91" w:type="dxa"/>
          </w:tcPr>
          <w:p w:rsidR="00507980" w:rsidRPr="00C6619C" w:rsidRDefault="00507980" w:rsidP="00EE2E8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6619C">
              <w:rPr>
                <w:color w:val="auto"/>
                <w:sz w:val="28"/>
                <w:szCs w:val="28"/>
              </w:rPr>
              <w:t>Дипломом Победителя за участие во Всероссийском конкурсе «Независимая оценка знаний учителя географии (предметный  блок)»</w:t>
            </w:r>
          </w:p>
        </w:tc>
        <w:tc>
          <w:tcPr>
            <w:tcW w:w="936" w:type="dxa"/>
          </w:tcPr>
          <w:p w:rsidR="00507980" w:rsidRPr="0061128E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07980" w:rsidRPr="00F10B87" w:rsidTr="00507980">
        <w:trPr>
          <w:trHeight w:val="906"/>
        </w:trPr>
        <w:tc>
          <w:tcPr>
            <w:tcW w:w="600" w:type="dxa"/>
          </w:tcPr>
          <w:p w:rsidR="00507980" w:rsidRPr="00934A68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91" w:type="dxa"/>
          </w:tcPr>
          <w:p w:rsidR="00507980" w:rsidRPr="00C6619C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6619C">
              <w:rPr>
                <w:rFonts w:ascii="Times New Roman" w:eastAsiaTheme="minorHAnsi" w:hAnsi="Times New Roman"/>
                <w:sz w:val="28"/>
                <w:szCs w:val="28"/>
              </w:rPr>
              <w:t>Диплом за победу и высокие результаты, показанные при прохождении</w:t>
            </w:r>
          </w:p>
          <w:p w:rsidR="00507980" w:rsidRPr="00C6619C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6619C">
              <w:rPr>
                <w:rFonts w:ascii="Times New Roman" w:eastAsiaTheme="minorHAnsi" w:hAnsi="Times New Roman"/>
                <w:sz w:val="28"/>
                <w:szCs w:val="28"/>
              </w:rPr>
              <w:t>Всероссийской олимпиады работников образования</w:t>
            </w:r>
          </w:p>
          <w:p w:rsidR="00507980" w:rsidRPr="00507980" w:rsidRDefault="00507980" w:rsidP="00EE2E80">
            <w:pPr>
              <w:pStyle w:val="Default"/>
              <w:jc w:val="both"/>
              <w:rPr>
                <w:rFonts w:eastAsiaTheme="minorHAnsi"/>
                <w:bCs/>
                <w:color w:val="auto"/>
                <w:sz w:val="28"/>
                <w:szCs w:val="28"/>
              </w:rPr>
            </w:pPr>
            <w:r w:rsidRPr="00C6619C">
              <w:rPr>
                <w:rFonts w:eastAsiaTheme="minorHAnsi"/>
                <w:bCs/>
                <w:color w:val="auto"/>
                <w:sz w:val="28"/>
                <w:szCs w:val="28"/>
              </w:rPr>
              <w:t>«Инклюзивное образование»</w:t>
            </w:r>
          </w:p>
        </w:tc>
        <w:tc>
          <w:tcPr>
            <w:tcW w:w="936" w:type="dxa"/>
          </w:tcPr>
          <w:p w:rsidR="00507980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934A68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91" w:type="dxa"/>
          </w:tcPr>
          <w:p w:rsidR="00507980" w:rsidRPr="00E03607" w:rsidRDefault="00507980" w:rsidP="00EE2E80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E03607">
              <w:rPr>
                <w:color w:val="auto"/>
                <w:sz w:val="28"/>
                <w:szCs w:val="28"/>
              </w:rPr>
              <w:t xml:space="preserve"> Дипломом Победителя « </w:t>
            </w:r>
            <w:r w:rsidRPr="00E03607">
              <w:rPr>
                <w:rFonts w:eastAsiaTheme="minorHAnsi"/>
                <w:color w:val="auto"/>
                <w:sz w:val="28"/>
                <w:szCs w:val="28"/>
              </w:rPr>
              <w:t xml:space="preserve">Всероссийской олимпиады руководителей и педагогов образовательных организаций </w:t>
            </w:r>
            <w:r w:rsidRPr="00E03607">
              <w:rPr>
                <w:rFonts w:eastAsiaTheme="minorHAnsi"/>
                <w:bCs/>
                <w:color w:val="auto"/>
                <w:sz w:val="28"/>
                <w:szCs w:val="28"/>
              </w:rPr>
              <w:t>«Организация обучения детей с ОВЗ географии в условиях инклюзивного образования ФГОС» (</w:t>
            </w:r>
            <w:r w:rsidRPr="00E03607">
              <w:rPr>
                <w:rFonts w:eastAsiaTheme="minorHAnsi"/>
                <w:color w:val="auto"/>
                <w:sz w:val="28"/>
                <w:szCs w:val="28"/>
              </w:rPr>
              <w:t xml:space="preserve">в рамках научно-практической конференции </w:t>
            </w:r>
            <w:r w:rsidRPr="00E03607">
              <w:rPr>
                <w:rFonts w:eastAsiaTheme="minorHAnsi"/>
                <w:bCs/>
                <w:color w:val="auto"/>
                <w:sz w:val="28"/>
                <w:szCs w:val="28"/>
              </w:rPr>
              <w:t xml:space="preserve">«Реализация ФГОС общего образования» </w:t>
            </w:r>
            <w:r w:rsidRPr="00E03607">
              <w:rPr>
                <w:rFonts w:eastAsiaTheme="minorHAnsi"/>
                <w:color w:val="auto"/>
                <w:sz w:val="28"/>
                <w:szCs w:val="28"/>
              </w:rPr>
              <w:t>по направлению «Общее образование»</w:t>
            </w:r>
            <w:r w:rsidRPr="00E03607">
              <w:rPr>
                <w:rFonts w:eastAsiaTheme="minorHAnsi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936" w:type="dxa"/>
          </w:tcPr>
          <w:p w:rsidR="00507980" w:rsidRPr="00E03607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07980" w:rsidRPr="00E03607" w:rsidTr="00802E7D">
        <w:tc>
          <w:tcPr>
            <w:tcW w:w="10627" w:type="dxa"/>
            <w:gridSpan w:val="3"/>
          </w:tcPr>
          <w:p w:rsidR="00507980" w:rsidRPr="008906A8" w:rsidRDefault="00507980" w:rsidP="00DD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6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Региональный уровень</w:t>
            </w:r>
          </w:p>
        </w:tc>
      </w:tr>
      <w:tr w:rsidR="00507980" w:rsidRPr="00E03607" w:rsidTr="00FC2B66">
        <w:tc>
          <w:tcPr>
            <w:tcW w:w="600" w:type="dxa"/>
          </w:tcPr>
          <w:p w:rsidR="00507980" w:rsidRPr="00DD6D99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91" w:type="dxa"/>
          </w:tcPr>
          <w:p w:rsidR="00507980" w:rsidRPr="00507980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/>
                <w:spacing w:val="-3"/>
                <w:sz w:val="28"/>
                <w:szCs w:val="28"/>
              </w:rPr>
            </w:pPr>
            <w:r w:rsidRPr="008906A8">
              <w:rPr>
                <w:rFonts w:ascii="Times New Roman" w:eastAsia="Verdana" w:hAnsi="Times New Roman"/>
                <w:spacing w:val="-3"/>
                <w:sz w:val="28"/>
                <w:szCs w:val="28"/>
              </w:rPr>
              <w:t>Благодарственное письмо</w:t>
            </w:r>
            <w:r w:rsidRPr="008906A8">
              <w:rPr>
                <w:rFonts w:ascii="Times New Roman" w:eastAsia="Verdana" w:hAnsi="Times New Roman"/>
                <w:sz w:val="28"/>
                <w:szCs w:val="28"/>
              </w:rPr>
              <w:t xml:space="preserve"> Департамента образования и молодёжной политики ХМАО-Югры </w:t>
            </w:r>
            <w:r w:rsidRPr="008906A8">
              <w:rPr>
                <w:rFonts w:ascii="Times New Roman" w:eastAsia="Verdana" w:hAnsi="Times New Roman"/>
                <w:spacing w:val="-3"/>
                <w:sz w:val="28"/>
                <w:szCs w:val="28"/>
              </w:rPr>
              <w:t xml:space="preserve"> за многолетний и добросовестный труд   </w:t>
            </w:r>
          </w:p>
        </w:tc>
        <w:tc>
          <w:tcPr>
            <w:tcW w:w="936" w:type="dxa"/>
          </w:tcPr>
          <w:p w:rsidR="00507980" w:rsidRPr="00F10B87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B8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DD6D99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91" w:type="dxa"/>
          </w:tcPr>
          <w:p w:rsidR="00507980" w:rsidRPr="00507980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/>
                <w:spacing w:val="-3"/>
                <w:sz w:val="28"/>
                <w:szCs w:val="28"/>
              </w:rPr>
            </w:pPr>
            <w:r w:rsidRPr="008906A8">
              <w:rPr>
                <w:rFonts w:ascii="Times New Roman" w:eastAsia="Verdana" w:hAnsi="Times New Roman"/>
                <w:spacing w:val="-3"/>
                <w:sz w:val="28"/>
                <w:szCs w:val="28"/>
              </w:rPr>
              <w:t xml:space="preserve">Благодарственное письмо от Депутата Думы ХМАО-Югры за вклад  в обучение и воспитание подрастающего поколения </w:t>
            </w:r>
            <w:proofErr w:type="spellStart"/>
            <w:r w:rsidRPr="008906A8">
              <w:rPr>
                <w:rFonts w:ascii="Times New Roman" w:eastAsia="Verdana" w:hAnsi="Times New Roman"/>
                <w:spacing w:val="-3"/>
                <w:sz w:val="28"/>
                <w:szCs w:val="28"/>
              </w:rPr>
              <w:t>югорчан</w:t>
            </w:r>
            <w:proofErr w:type="spellEnd"/>
          </w:p>
        </w:tc>
        <w:tc>
          <w:tcPr>
            <w:tcW w:w="936" w:type="dxa"/>
          </w:tcPr>
          <w:p w:rsidR="00507980" w:rsidRPr="00F10B87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B8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DD6D99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91" w:type="dxa"/>
          </w:tcPr>
          <w:p w:rsidR="00507980" w:rsidRPr="008906A8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A8">
              <w:rPr>
                <w:rFonts w:ascii="Times New Roman" w:hAnsi="Times New Roman"/>
                <w:sz w:val="28"/>
                <w:szCs w:val="28"/>
              </w:rPr>
              <w:t>Сертификат «Подготовка организаторов в аудитории», институт развития образования г. Ханты-Мансийск</w:t>
            </w:r>
          </w:p>
        </w:tc>
        <w:tc>
          <w:tcPr>
            <w:tcW w:w="936" w:type="dxa"/>
          </w:tcPr>
          <w:p w:rsidR="00507980" w:rsidRPr="00F10B87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B87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07980" w:rsidRPr="00F10B87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0B8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07980" w:rsidRPr="00F10B87" w:rsidTr="00171E3D">
        <w:tc>
          <w:tcPr>
            <w:tcW w:w="10627" w:type="dxa"/>
            <w:gridSpan w:val="3"/>
          </w:tcPr>
          <w:p w:rsidR="00507980" w:rsidRPr="008906A8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6A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уровень</w:t>
            </w:r>
          </w:p>
        </w:tc>
      </w:tr>
      <w:tr w:rsidR="00507980" w:rsidRPr="00F10B87" w:rsidTr="00D228B4">
        <w:trPr>
          <w:trHeight w:val="495"/>
        </w:trPr>
        <w:tc>
          <w:tcPr>
            <w:tcW w:w="600" w:type="dxa"/>
          </w:tcPr>
          <w:p w:rsidR="00507980" w:rsidRPr="00DD6D99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980" w:rsidRPr="008906A8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A8">
              <w:rPr>
                <w:rFonts w:ascii="Times New Roman" w:hAnsi="Times New Roman"/>
                <w:sz w:val="28"/>
                <w:szCs w:val="28"/>
              </w:rPr>
              <w:t>Благодарность за организацию выставки «Моя малая Родина»</w:t>
            </w:r>
          </w:p>
        </w:tc>
        <w:tc>
          <w:tcPr>
            <w:tcW w:w="936" w:type="dxa"/>
          </w:tcPr>
          <w:p w:rsidR="00507980" w:rsidRPr="00D659D2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9D2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07980" w:rsidRPr="00D659D2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980" w:rsidRPr="00F10B87" w:rsidTr="00FC2B66">
        <w:tc>
          <w:tcPr>
            <w:tcW w:w="600" w:type="dxa"/>
          </w:tcPr>
          <w:p w:rsidR="00507980" w:rsidRPr="00DD6D99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980" w:rsidRPr="008906A8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A8">
              <w:rPr>
                <w:rFonts w:ascii="Times New Roman" w:hAnsi="Times New Roman"/>
                <w:sz w:val="28"/>
                <w:szCs w:val="28"/>
              </w:rPr>
              <w:t xml:space="preserve">Грамота за проведение </w:t>
            </w:r>
            <w:proofErr w:type="gramStart"/>
            <w:r w:rsidRPr="008906A8">
              <w:rPr>
                <w:rFonts w:ascii="Times New Roman" w:hAnsi="Times New Roman"/>
                <w:sz w:val="28"/>
                <w:szCs w:val="28"/>
              </w:rPr>
              <w:t>мероприятия  «</w:t>
            </w:r>
            <w:proofErr w:type="gramEnd"/>
            <w:r w:rsidRPr="008906A8">
              <w:rPr>
                <w:rFonts w:ascii="Times New Roman" w:hAnsi="Times New Roman"/>
                <w:sz w:val="28"/>
                <w:szCs w:val="28"/>
              </w:rPr>
              <w:t xml:space="preserve">Ориентирование на местности» в рамках подготовки  </w:t>
            </w:r>
            <w:proofErr w:type="spellStart"/>
            <w:r w:rsidRPr="008906A8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8906A8">
              <w:rPr>
                <w:rFonts w:ascii="Times New Roman" w:hAnsi="Times New Roman"/>
                <w:sz w:val="28"/>
                <w:szCs w:val="28"/>
              </w:rPr>
              <w:t xml:space="preserve"> - полевых сборов</w:t>
            </w:r>
          </w:p>
        </w:tc>
        <w:tc>
          <w:tcPr>
            <w:tcW w:w="936" w:type="dxa"/>
          </w:tcPr>
          <w:p w:rsidR="00507980" w:rsidRPr="00D659D2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9D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07980" w:rsidRPr="00F10B87" w:rsidTr="00FC2B66">
        <w:tc>
          <w:tcPr>
            <w:tcW w:w="600" w:type="dxa"/>
          </w:tcPr>
          <w:p w:rsidR="00507980" w:rsidRPr="00DD6D99" w:rsidRDefault="00507980" w:rsidP="00D2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980" w:rsidRPr="008906A8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6A8">
              <w:rPr>
                <w:rFonts w:ascii="Times New Roman" w:hAnsi="Times New Roman"/>
                <w:sz w:val="28"/>
                <w:szCs w:val="28"/>
              </w:rPr>
              <w:t>Грамота за организацию и проведение викторины «Города герои России» посвященной празднованию дня Победы</w:t>
            </w:r>
          </w:p>
        </w:tc>
        <w:tc>
          <w:tcPr>
            <w:tcW w:w="936" w:type="dxa"/>
          </w:tcPr>
          <w:p w:rsidR="00507980" w:rsidRPr="00D659D2" w:rsidRDefault="00507980" w:rsidP="00E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9D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297D1E" w:rsidRPr="00F10B87" w:rsidRDefault="00297D1E" w:rsidP="00297D1E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97D1E" w:rsidRPr="00666C22" w:rsidRDefault="00644C94" w:rsidP="00666C2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297D1E" w:rsidRPr="001A02C8">
        <w:rPr>
          <w:rFonts w:ascii="Times New Roman" w:hAnsi="Times New Roman"/>
          <w:b/>
          <w:sz w:val="27"/>
          <w:szCs w:val="27"/>
        </w:rPr>
        <w:t xml:space="preserve">Транслирование в педагогических коллективах опыта практических результатов </w:t>
      </w:r>
    </w:p>
    <w:p w:rsidR="00297D1E" w:rsidRDefault="00297D1E" w:rsidP="00297D1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A02C8">
        <w:rPr>
          <w:rFonts w:ascii="Times New Roman" w:hAnsi="Times New Roman"/>
          <w:b/>
          <w:sz w:val="27"/>
          <w:szCs w:val="27"/>
        </w:rPr>
        <w:t>своей профессиональной деятельности</w:t>
      </w:r>
    </w:p>
    <w:p w:rsidR="001A02C8" w:rsidRDefault="001A02C8" w:rsidP="00297D1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79"/>
        <w:gridCol w:w="1968"/>
        <w:gridCol w:w="2405"/>
      </w:tblGrid>
      <w:tr w:rsidR="00AF4A03" w:rsidRPr="001A02C8" w:rsidTr="00AE7481">
        <w:tc>
          <w:tcPr>
            <w:tcW w:w="675" w:type="dxa"/>
          </w:tcPr>
          <w:p w:rsidR="00AF4A03" w:rsidRPr="00D85748" w:rsidRDefault="00AF4A03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79" w:type="dxa"/>
          </w:tcPr>
          <w:p w:rsidR="00AF4A03" w:rsidRPr="001A02C8" w:rsidRDefault="00AF4A03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2C8">
              <w:rPr>
                <w:rFonts w:ascii="Times New Roman" w:hAnsi="Times New Roman"/>
                <w:sz w:val="28"/>
                <w:szCs w:val="28"/>
              </w:rPr>
              <w:t>Участие в мероприятии</w:t>
            </w:r>
          </w:p>
        </w:tc>
        <w:tc>
          <w:tcPr>
            <w:tcW w:w="1968" w:type="dxa"/>
          </w:tcPr>
          <w:p w:rsidR="00AF4A03" w:rsidRPr="001A02C8" w:rsidRDefault="00AF4A03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A02C8">
              <w:rPr>
                <w:bCs/>
                <w:color w:val="auto"/>
                <w:sz w:val="28"/>
                <w:szCs w:val="28"/>
              </w:rPr>
              <w:t>Уровень,</w:t>
            </w:r>
          </w:p>
          <w:p w:rsidR="00AF4A03" w:rsidRPr="001A02C8" w:rsidRDefault="00AF4A03" w:rsidP="00AE74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A02C8">
              <w:rPr>
                <w:b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405" w:type="dxa"/>
          </w:tcPr>
          <w:p w:rsidR="00AF4A03" w:rsidRPr="001A02C8" w:rsidRDefault="00AF4A03" w:rsidP="00AE74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A02C8">
              <w:rPr>
                <w:bCs/>
                <w:color w:val="auto"/>
                <w:sz w:val="28"/>
                <w:szCs w:val="28"/>
              </w:rPr>
              <w:t>Подтверждающий документ</w:t>
            </w:r>
          </w:p>
        </w:tc>
      </w:tr>
      <w:tr w:rsidR="00AF4A03" w:rsidRPr="001A02C8" w:rsidTr="00AE7481">
        <w:tc>
          <w:tcPr>
            <w:tcW w:w="675" w:type="dxa"/>
          </w:tcPr>
          <w:p w:rsidR="00AF4A03" w:rsidRPr="001A02C8" w:rsidRDefault="00AF4A03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AF4A03" w:rsidRPr="00F10B87" w:rsidRDefault="00AF4A03" w:rsidP="00AE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Verdana" w:hAnsi="Times New Roman"/>
                <w:spacing w:val="-8"/>
                <w:sz w:val="28"/>
                <w:szCs w:val="28"/>
              </w:rPr>
              <w:t>Публикация методической разработки</w:t>
            </w:r>
            <w:r w:rsidRPr="00DD2C56">
              <w:rPr>
                <w:rFonts w:ascii="Times New Roman" w:eastAsia="Verdana" w:hAnsi="Times New Roman"/>
                <w:spacing w:val="-8"/>
                <w:sz w:val="28"/>
                <w:szCs w:val="28"/>
              </w:rPr>
              <w:t xml:space="preserve"> внеклассного мероприятия «Аукцион»</w:t>
            </w:r>
          </w:p>
        </w:tc>
        <w:tc>
          <w:tcPr>
            <w:tcW w:w="1968" w:type="dxa"/>
          </w:tcPr>
          <w:p w:rsidR="00AF4A03" w:rsidRPr="006C22D9" w:rsidRDefault="00AF4A03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</w:t>
            </w:r>
            <w:r w:rsidRPr="006C22D9">
              <w:rPr>
                <w:bCs/>
                <w:color w:val="auto"/>
                <w:sz w:val="28"/>
                <w:szCs w:val="28"/>
              </w:rPr>
              <w:t>убликация</w:t>
            </w:r>
          </w:p>
          <w:p w:rsidR="00AF4A03" w:rsidRPr="006C22D9" w:rsidRDefault="00AF4A03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18</w:t>
            </w:r>
          </w:p>
        </w:tc>
        <w:tc>
          <w:tcPr>
            <w:tcW w:w="2405" w:type="dxa"/>
          </w:tcPr>
          <w:p w:rsidR="00AF4A03" w:rsidRPr="006C22D9" w:rsidRDefault="00AF4A03" w:rsidP="00AE7481">
            <w:pPr>
              <w:pStyle w:val="Default"/>
              <w:rPr>
                <w:color w:val="auto"/>
                <w:sz w:val="28"/>
                <w:szCs w:val="28"/>
              </w:rPr>
            </w:pPr>
            <w:r w:rsidRPr="006C22D9">
              <w:rPr>
                <w:color w:val="auto"/>
                <w:sz w:val="28"/>
                <w:szCs w:val="28"/>
              </w:rPr>
              <w:t>свидетельство</w:t>
            </w:r>
          </w:p>
        </w:tc>
      </w:tr>
      <w:tr w:rsidR="00AF4A03" w:rsidRPr="001A02C8" w:rsidTr="00AE7481">
        <w:tc>
          <w:tcPr>
            <w:tcW w:w="675" w:type="dxa"/>
          </w:tcPr>
          <w:p w:rsidR="00AF4A03" w:rsidRPr="001A02C8" w:rsidRDefault="006E6F56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AF4A03" w:rsidRPr="00401F1B" w:rsidRDefault="00AF4A03" w:rsidP="0040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Verdana" w:hAnsi="Times New Roman"/>
                <w:spacing w:val="-8"/>
                <w:sz w:val="28"/>
                <w:szCs w:val="28"/>
              </w:rPr>
              <w:t>Публикация</w:t>
            </w:r>
            <w:r w:rsidRPr="0076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6E8C">
              <w:rPr>
                <w:rFonts w:ascii="Times New Roman" w:hAnsi="Times New Roman"/>
                <w:sz w:val="28"/>
                <w:szCs w:val="28"/>
              </w:rPr>
              <w:t>а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E8C">
              <w:rPr>
                <w:rFonts w:ascii="Times New Roman" w:hAnsi="Times New Roman"/>
                <w:bCs/>
                <w:sz w:val="28"/>
                <w:szCs w:val="28"/>
              </w:rPr>
              <w:t>«Методические рекомендации для учителей »</w:t>
            </w:r>
          </w:p>
        </w:tc>
        <w:tc>
          <w:tcPr>
            <w:tcW w:w="1968" w:type="dxa"/>
          </w:tcPr>
          <w:p w:rsidR="00AF4A03" w:rsidRPr="006C22D9" w:rsidRDefault="00AF4A03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</w:t>
            </w:r>
            <w:r w:rsidRPr="006C22D9">
              <w:rPr>
                <w:bCs/>
                <w:color w:val="auto"/>
                <w:sz w:val="28"/>
                <w:szCs w:val="28"/>
              </w:rPr>
              <w:t>убликация</w:t>
            </w:r>
          </w:p>
          <w:p w:rsidR="00AF4A03" w:rsidRPr="006C22D9" w:rsidRDefault="00AF4A03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18</w:t>
            </w:r>
          </w:p>
        </w:tc>
        <w:tc>
          <w:tcPr>
            <w:tcW w:w="2405" w:type="dxa"/>
          </w:tcPr>
          <w:p w:rsidR="00AF4A03" w:rsidRPr="006C22D9" w:rsidRDefault="00AF4A03" w:rsidP="00AE7481">
            <w:pPr>
              <w:pStyle w:val="Default"/>
              <w:rPr>
                <w:color w:val="auto"/>
                <w:sz w:val="28"/>
                <w:szCs w:val="28"/>
              </w:rPr>
            </w:pPr>
            <w:r w:rsidRPr="006C22D9">
              <w:rPr>
                <w:color w:val="auto"/>
                <w:sz w:val="28"/>
                <w:szCs w:val="28"/>
              </w:rPr>
              <w:t>свидетельство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Default="006E6F56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E91BA1" w:rsidRPr="00E64260" w:rsidRDefault="00E91BA1" w:rsidP="009D3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о Всероссийском исследовании</w:t>
            </w:r>
            <w:r w:rsidRPr="00E64260">
              <w:rPr>
                <w:rFonts w:ascii="Times New Roman" w:hAnsi="Times New Roman"/>
                <w:sz w:val="28"/>
                <w:szCs w:val="28"/>
              </w:rPr>
              <w:t xml:space="preserve"> школ в рамках проекта «Ключевая компетентность и новая грамотность»</w:t>
            </w:r>
          </w:p>
        </w:tc>
        <w:tc>
          <w:tcPr>
            <w:tcW w:w="1968" w:type="dxa"/>
          </w:tcPr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18</w:t>
            </w:r>
          </w:p>
        </w:tc>
        <w:tc>
          <w:tcPr>
            <w:tcW w:w="2405" w:type="dxa"/>
          </w:tcPr>
          <w:p w:rsidR="00E91BA1" w:rsidRPr="006C22D9" w:rsidRDefault="00E91BA1" w:rsidP="009D322F">
            <w:pPr>
              <w:pStyle w:val="Default"/>
              <w:rPr>
                <w:color w:val="auto"/>
                <w:sz w:val="28"/>
                <w:szCs w:val="28"/>
              </w:rPr>
            </w:pPr>
            <w:r w:rsidRPr="006C22D9">
              <w:rPr>
                <w:color w:val="auto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6E6F56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E91BA1" w:rsidRPr="00602BA9" w:rsidRDefault="00E91BA1" w:rsidP="00AE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602BA9">
              <w:rPr>
                <w:rFonts w:ascii="Times New Roman" w:hAnsi="Times New Roman"/>
                <w:sz w:val="28"/>
                <w:szCs w:val="28"/>
              </w:rPr>
              <w:t>Участие в реализации образовательной программы с применением инновационного  цифрового ресурса «</w:t>
            </w:r>
            <w:proofErr w:type="spellStart"/>
            <w:r w:rsidRPr="00602BA9">
              <w:rPr>
                <w:rFonts w:ascii="Times New Roman" w:hAnsi="Times New Roman"/>
                <w:sz w:val="28"/>
                <w:szCs w:val="28"/>
              </w:rPr>
              <w:t>ЯКласс</w:t>
            </w:r>
            <w:proofErr w:type="spellEnd"/>
            <w:r w:rsidRPr="00602BA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0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pStyle w:val="Default"/>
              <w:rPr>
                <w:color w:val="auto"/>
                <w:sz w:val="28"/>
                <w:szCs w:val="28"/>
              </w:rPr>
            </w:pPr>
            <w:r w:rsidRPr="006C22D9">
              <w:rPr>
                <w:color w:val="auto"/>
                <w:sz w:val="28"/>
                <w:szCs w:val="28"/>
              </w:rPr>
              <w:t>свидетельство</w:t>
            </w:r>
          </w:p>
        </w:tc>
      </w:tr>
      <w:tr w:rsidR="00E91BA1" w:rsidRPr="001A02C8" w:rsidTr="00E91BA1">
        <w:trPr>
          <w:trHeight w:val="1016"/>
        </w:trPr>
        <w:tc>
          <w:tcPr>
            <w:tcW w:w="675" w:type="dxa"/>
          </w:tcPr>
          <w:p w:rsidR="00E91BA1" w:rsidRPr="001A02C8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E91BA1" w:rsidRPr="00E64260" w:rsidRDefault="00E91BA1" w:rsidP="009D32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64260">
              <w:rPr>
                <w:rFonts w:ascii="Times New Roman" w:hAnsi="Times New Roman"/>
                <w:sz w:val="28"/>
                <w:szCs w:val="28"/>
              </w:rPr>
              <w:t>Участие в конференции «Цифровые перемены в школьном образовании: опыт 2020»</w:t>
            </w:r>
          </w:p>
        </w:tc>
        <w:tc>
          <w:tcPr>
            <w:tcW w:w="1968" w:type="dxa"/>
          </w:tcPr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0</w:t>
            </w:r>
          </w:p>
        </w:tc>
        <w:tc>
          <w:tcPr>
            <w:tcW w:w="2405" w:type="dxa"/>
          </w:tcPr>
          <w:p w:rsidR="00E91BA1" w:rsidRPr="00E91BA1" w:rsidRDefault="00E91BA1" w:rsidP="009D322F">
            <w:pPr>
              <w:rPr>
                <w:rFonts w:ascii="Times New Roman" w:hAnsi="Times New Roman"/>
                <w:sz w:val="28"/>
                <w:szCs w:val="28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E91BA1" w:rsidRPr="00644C94" w:rsidRDefault="00E91BA1" w:rsidP="009D3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C94">
              <w:rPr>
                <w:rFonts w:ascii="Times New Roman" w:hAnsi="Times New Roman"/>
                <w:sz w:val="28"/>
                <w:szCs w:val="28"/>
              </w:rPr>
              <w:t>Организатор в аудитории при проведении ЕГЭ</w:t>
            </w:r>
          </w:p>
        </w:tc>
        <w:tc>
          <w:tcPr>
            <w:tcW w:w="1968" w:type="dxa"/>
          </w:tcPr>
          <w:p w:rsidR="00E91BA1" w:rsidRPr="00644C94" w:rsidRDefault="00E91BA1" w:rsidP="009D322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C94">
              <w:rPr>
                <w:color w:val="auto"/>
                <w:sz w:val="28"/>
                <w:szCs w:val="28"/>
              </w:rPr>
              <w:t>Участие</w:t>
            </w:r>
          </w:p>
          <w:p w:rsidR="00E91BA1" w:rsidRPr="00644C94" w:rsidRDefault="00E91BA1" w:rsidP="009D322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8</w:t>
            </w:r>
            <w:r w:rsidRPr="00644C94">
              <w:rPr>
                <w:color w:val="auto"/>
                <w:sz w:val="28"/>
                <w:szCs w:val="28"/>
              </w:rPr>
              <w:t>-2020</w:t>
            </w:r>
          </w:p>
        </w:tc>
        <w:tc>
          <w:tcPr>
            <w:tcW w:w="2405" w:type="dxa"/>
          </w:tcPr>
          <w:p w:rsidR="00E91BA1" w:rsidRPr="00644C94" w:rsidRDefault="00E91BA1" w:rsidP="009D3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44C94">
              <w:rPr>
                <w:rFonts w:ascii="Times New Roman" w:hAnsi="Times New Roman"/>
                <w:bCs/>
                <w:sz w:val="28"/>
                <w:szCs w:val="28"/>
              </w:rPr>
              <w:t>сертификат</w:t>
            </w:r>
          </w:p>
        </w:tc>
      </w:tr>
      <w:tr w:rsidR="00E91BA1" w:rsidRPr="001A02C8" w:rsidTr="00027782">
        <w:tc>
          <w:tcPr>
            <w:tcW w:w="675" w:type="dxa"/>
          </w:tcPr>
          <w:p w:rsidR="00E91BA1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E91BA1" w:rsidRPr="00FB19BE" w:rsidRDefault="00E91BA1" w:rsidP="009D322F">
            <w:pPr>
              <w:ind w:right="-107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Член жюри</w:t>
            </w:r>
            <w:r w:rsidRPr="00FB19BE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ьной науч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о – практической конференции «</w:t>
            </w:r>
            <w:r w:rsidRPr="00FB19BE">
              <w:rPr>
                <w:rFonts w:ascii="Times New Roman" w:eastAsiaTheme="minorEastAsia" w:hAnsi="Times New Roman"/>
                <w:sz w:val="28"/>
                <w:szCs w:val="28"/>
              </w:rPr>
              <w:t>Мы исследуем мир»</w:t>
            </w:r>
          </w:p>
        </w:tc>
        <w:tc>
          <w:tcPr>
            <w:tcW w:w="1968" w:type="dxa"/>
            <w:vAlign w:val="center"/>
          </w:tcPr>
          <w:p w:rsidR="00E91BA1" w:rsidRPr="00644C94" w:rsidRDefault="00E91BA1" w:rsidP="00E91BA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</w:t>
            </w:r>
            <w:r w:rsidRPr="00644C94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44C94" w:rsidRDefault="00E91BA1" w:rsidP="009D322F">
            <w:pPr>
              <w:widowControl w:val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</w:t>
            </w:r>
            <w:r w:rsidRPr="00644C94">
              <w:rPr>
                <w:rFonts w:ascii="Times New Roman" w:eastAsiaTheme="minorEastAsia" w:hAnsi="Times New Roman"/>
                <w:sz w:val="28"/>
                <w:szCs w:val="28"/>
              </w:rPr>
              <w:t>2018-2021</w:t>
            </w:r>
          </w:p>
        </w:tc>
        <w:tc>
          <w:tcPr>
            <w:tcW w:w="2405" w:type="dxa"/>
          </w:tcPr>
          <w:p w:rsidR="00E91BA1" w:rsidRPr="00644C94" w:rsidRDefault="00E91BA1" w:rsidP="009D322F">
            <w:pPr>
              <w:pStyle w:val="Default"/>
              <w:rPr>
                <w:color w:val="auto"/>
                <w:sz w:val="28"/>
                <w:szCs w:val="28"/>
              </w:rPr>
            </w:pPr>
            <w:r w:rsidRPr="00644C94">
              <w:rPr>
                <w:color w:val="auto"/>
                <w:sz w:val="28"/>
                <w:szCs w:val="28"/>
              </w:rPr>
              <w:t>приказ</w:t>
            </w:r>
          </w:p>
        </w:tc>
      </w:tr>
      <w:tr w:rsidR="00E91BA1" w:rsidRPr="001A02C8" w:rsidTr="00155D8E">
        <w:tc>
          <w:tcPr>
            <w:tcW w:w="675" w:type="dxa"/>
          </w:tcPr>
          <w:p w:rsidR="00E91BA1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E91BA1" w:rsidRPr="00766E8C" w:rsidRDefault="00E91BA1" w:rsidP="009D3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Verdana" w:hAnsi="Times New Roman"/>
                <w:spacing w:val="-8"/>
                <w:sz w:val="28"/>
                <w:szCs w:val="28"/>
              </w:rPr>
              <w:t>Публикация</w:t>
            </w:r>
            <w:r w:rsidRPr="0076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тьи «Организация </w:t>
            </w:r>
            <w:r w:rsidRPr="00766E8C">
              <w:rPr>
                <w:rFonts w:ascii="Times New Roman" w:hAnsi="Times New Roman"/>
                <w:sz w:val="28"/>
                <w:szCs w:val="28"/>
              </w:rPr>
              <w:t>работы  с одаренными детьми»</w:t>
            </w:r>
          </w:p>
        </w:tc>
        <w:tc>
          <w:tcPr>
            <w:tcW w:w="1968" w:type="dxa"/>
          </w:tcPr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</w:t>
            </w:r>
            <w:r w:rsidRPr="006C22D9">
              <w:rPr>
                <w:bCs/>
                <w:color w:val="auto"/>
                <w:sz w:val="28"/>
                <w:szCs w:val="28"/>
              </w:rPr>
              <w:t>убликация</w:t>
            </w:r>
          </w:p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</w:t>
            </w:r>
            <w:r>
              <w:rPr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2405" w:type="dxa"/>
          </w:tcPr>
          <w:p w:rsidR="00E91BA1" w:rsidRPr="006C22D9" w:rsidRDefault="00E91BA1" w:rsidP="009D322F">
            <w:pPr>
              <w:pStyle w:val="Default"/>
              <w:rPr>
                <w:color w:val="auto"/>
                <w:sz w:val="28"/>
                <w:szCs w:val="28"/>
              </w:rPr>
            </w:pPr>
            <w:r w:rsidRPr="006C22D9">
              <w:rPr>
                <w:color w:val="auto"/>
                <w:sz w:val="28"/>
                <w:szCs w:val="28"/>
              </w:rPr>
              <w:t>свидетельство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Международном</w:t>
            </w:r>
            <w:r w:rsidRPr="00E64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у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64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4260">
              <w:rPr>
                <w:rFonts w:ascii="Times New Roman" w:hAnsi="Times New Roman"/>
                <w:color w:val="000000"/>
                <w:sz w:val="28"/>
                <w:szCs w:val="28"/>
              </w:rPr>
              <w:t>EdHeroes</w:t>
            </w:r>
            <w:proofErr w:type="spellEnd"/>
            <w:r w:rsidRPr="00E64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ниверситет Детства»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1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экспертном семинаре «Как организовать </w:t>
            </w:r>
            <w:r w:rsidRPr="00E64260">
              <w:rPr>
                <w:rFonts w:ascii="Times New Roman" w:hAnsi="Times New Roman"/>
                <w:sz w:val="28"/>
                <w:szCs w:val="28"/>
              </w:rPr>
              <w:t xml:space="preserve">исследовательскую деятельность ученика в </w:t>
            </w:r>
            <w:proofErr w:type="gramStart"/>
            <w:r w:rsidRPr="00E64260">
              <w:rPr>
                <w:rFonts w:ascii="Times New Roman" w:hAnsi="Times New Roman"/>
                <w:sz w:val="28"/>
                <w:szCs w:val="28"/>
              </w:rPr>
              <w:t xml:space="preserve">летн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260">
              <w:rPr>
                <w:rFonts w:ascii="Times New Roman" w:hAnsi="Times New Roman"/>
                <w:sz w:val="28"/>
                <w:szCs w:val="28"/>
              </w:rPr>
              <w:t>каникулы</w:t>
            </w:r>
            <w:proofErr w:type="gramEnd"/>
            <w:r w:rsidRPr="00E642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1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79" w:type="dxa"/>
          </w:tcPr>
          <w:p w:rsidR="00E91BA1" w:rsidRPr="00401F1B" w:rsidRDefault="00E91BA1" w:rsidP="009D3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Sans" w:hAnsi="Times New Roman"/>
                <w:sz w:val="28"/>
                <w:szCs w:val="28"/>
              </w:rPr>
            </w:pPr>
            <w:r>
              <w:rPr>
                <w:rFonts w:ascii="Times New Roman" w:eastAsia="DejaVuSans" w:hAnsi="Times New Roman"/>
                <w:sz w:val="28"/>
                <w:szCs w:val="28"/>
              </w:rPr>
              <w:t>Участие во Всероссийском</w:t>
            </w:r>
            <w:r w:rsidRPr="00E64260">
              <w:rPr>
                <w:rFonts w:ascii="Times New Roman" w:eastAsia="DejaVuSans" w:hAnsi="Times New Roman"/>
                <w:sz w:val="28"/>
                <w:szCs w:val="28"/>
              </w:rPr>
              <w:t xml:space="preserve"> исследовании, посвященном изучению ожиданий учителей по организации и оснащению рабочего места в образовательных учреждениях для обеспечения эффективного образовательного процесса</w:t>
            </w:r>
          </w:p>
        </w:tc>
        <w:tc>
          <w:tcPr>
            <w:tcW w:w="1968" w:type="dxa"/>
          </w:tcPr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1</w:t>
            </w:r>
          </w:p>
        </w:tc>
        <w:tc>
          <w:tcPr>
            <w:tcW w:w="2405" w:type="dxa"/>
          </w:tcPr>
          <w:p w:rsidR="00E91BA1" w:rsidRPr="006C22D9" w:rsidRDefault="00E91BA1" w:rsidP="009D322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color w:val="auto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260">
              <w:rPr>
                <w:rFonts w:ascii="Times New Roman" w:hAnsi="Times New Roman"/>
                <w:sz w:val="28"/>
                <w:szCs w:val="28"/>
              </w:rPr>
              <w:t>Участие во Всероссийской онлайн – конференции «Предметная неделя географии: традиции, новации, компетенции»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1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 в  </w:t>
            </w:r>
            <w:r w:rsidRPr="00E642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E64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российском  форуме  Классных руководителей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1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pStyle w:val="Default"/>
              <w:rPr>
                <w:sz w:val="28"/>
                <w:szCs w:val="28"/>
              </w:rPr>
            </w:pPr>
            <w:r w:rsidRPr="00E64260">
              <w:rPr>
                <w:sz w:val="28"/>
                <w:szCs w:val="28"/>
              </w:rPr>
              <w:t>Участие в экспертном семинаре «Формирование и оценка креативного  мышления школьников»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1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79" w:type="dxa"/>
          </w:tcPr>
          <w:p w:rsidR="00E91BA1" w:rsidRPr="00E64260" w:rsidRDefault="00E91BA1" w:rsidP="009D322F">
            <w:pPr>
              <w:pStyle w:val="Default"/>
              <w:rPr>
                <w:color w:val="auto"/>
                <w:sz w:val="28"/>
                <w:szCs w:val="28"/>
              </w:rPr>
            </w:pPr>
            <w:r w:rsidRPr="00E64260">
              <w:rPr>
                <w:rFonts w:eastAsia="Times New Roman"/>
                <w:color w:val="auto"/>
                <w:sz w:val="28"/>
                <w:szCs w:val="28"/>
              </w:rPr>
              <w:t>Участие в мероприятиях «</w:t>
            </w:r>
            <w:proofErr w:type="spellStart"/>
            <w:r w:rsidRPr="00E64260">
              <w:rPr>
                <w:rFonts w:eastAsia="Times New Roman"/>
                <w:color w:val="auto"/>
                <w:sz w:val="28"/>
                <w:szCs w:val="28"/>
              </w:rPr>
              <w:t>Обьедененное</w:t>
            </w:r>
            <w:proofErr w:type="spellEnd"/>
            <w:r w:rsidRPr="00E64260">
              <w:rPr>
                <w:rFonts w:eastAsia="Times New Roman"/>
                <w:color w:val="auto"/>
                <w:sz w:val="28"/>
                <w:szCs w:val="28"/>
              </w:rPr>
              <w:t xml:space="preserve"> движение родителей и учителей России» «Школа- наше дело»</w:t>
            </w:r>
          </w:p>
        </w:tc>
        <w:tc>
          <w:tcPr>
            <w:tcW w:w="1968" w:type="dxa"/>
          </w:tcPr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9D322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1</w:t>
            </w:r>
          </w:p>
        </w:tc>
        <w:tc>
          <w:tcPr>
            <w:tcW w:w="2405" w:type="dxa"/>
          </w:tcPr>
          <w:p w:rsidR="00E91BA1" w:rsidRPr="006C22D9" w:rsidRDefault="00E91BA1" w:rsidP="009D322F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Default="006E6F56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79" w:type="dxa"/>
          </w:tcPr>
          <w:p w:rsidR="00E91BA1" w:rsidRPr="00644C94" w:rsidRDefault="00E91BA1" w:rsidP="009D322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C94">
              <w:rPr>
                <w:rFonts w:ascii="Times New Roman" w:eastAsia="Times New Roman" w:hAnsi="Times New Roman"/>
                <w:sz w:val="28"/>
              </w:rPr>
              <w:t>Методические недели в МАОУ «СОШ№4»</w:t>
            </w:r>
          </w:p>
        </w:tc>
        <w:tc>
          <w:tcPr>
            <w:tcW w:w="1968" w:type="dxa"/>
          </w:tcPr>
          <w:p w:rsidR="00E91BA1" w:rsidRPr="00644C94" w:rsidRDefault="00E91BA1" w:rsidP="009D322F">
            <w:pPr>
              <w:pStyle w:val="Default"/>
              <w:jc w:val="center"/>
              <w:rPr>
                <w:rFonts w:eastAsia="Times New Roman"/>
                <w:color w:val="auto"/>
                <w:sz w:val="28"/>
              </w:rPr>
            </w:pPr>
            <w:r w:rsidRPr="00644C94">
              <w:rPr>
                <w:rFonts w:eastAsia="Times New Roman"/>
                <w:color w:val="auto"/>
                <w:sz w:val="28"/>
              </w:rPr>
              <w:t>Участие</w:t>
            </w:r>
          </w:p>
          <w:p w:rsidR="00E91BA1" w:rsidRPr="00644C94" w:rsidRDefault="00E91BA1" w:rsidP="009D322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</w:rPr>
              <w:t>2018</w:t>
            </w:r>
            <w:r w:rsidRPr="00644C94">
              <w:rPr>
                <w:rFonts w:eastAsia="Times New Roman"/>
                <w:color w:val="auto"/>
                <w:sz w:val="28"/>
              </w:rPr>
              <w:t>-2021</w:t>
            </w:r>
          </w:p>
        </w:tc>
        <w:tc>
          <w:tcPr>
            <w:tcW w:w="2405" w:type="dxa"/>
          </w:tcPr>
          <w:p w:rsidR="00E91BA1" w:rsidRPr="00644C94" w:rsidRDefault="00E91BA1" w:rsidP="009D322F">
            <w:pPr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44C94">
              <w:rPr>
                <w:rFonts w:ascii="Times New Roman" w:eastAsia="Times New Roman" w:hAnsi="Times New Roman"/>
                <w:sz w:val="28"/>
              </w:rPr>
              <w:t>приказ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E91BA1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6F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64260">
              <w:rPr>
                <w:rFonts w:ascii="Times New Roman" w:hAnsi="Times New Roman"/>
                <w:sz w:val="28"/>
                <w:szCs w:val="28"/>
              </w:rPr>
              <w:t xml:space="preserve"> Участие в семинаре «Математическая грамотность как основа формирования функциональной грамотности учащихся</w:t>
            </w:r>
            <w:r w:rsidRPr="00E6426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2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E91BA1" w:rsidP="009D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6F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64260">
              <w:rPr>
                <w:rFonts w:ascii="Times New Roman" w:hAnsi="Times New Roman"/>
                <w:sz w:val="28"/>
                <w:szCs w:val="28"/>
              </w:rPr>
              <w:t xml:space="preserve">Участие в семинаре </w:t>
            </w:r>
            <w:r w:rsidRPr="00E6426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E64260">
              <w:rPr>
                <w:rFonts w:ascii="Times New Roman" w:hAnsi="Times New Roman"/>
                <w:sz w:val="28"/>
                <w:szCs w:val="28"/>
              </w:rPr>
              <w:t xml:space="preserve">Центры образования </w:t>
            </w:r>
            <w:r w:rsidRPr="00E6426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E64260">
              <w:rPr>
                <w:rFonts w:ascii="Times New Roman" w:hAnsi="Times New Roman"/>
                <w:sz w:val="28"/>
                <w:szCs w:val="28"/>
              </w:rPr>
              <w:t>Точка роста</w:t>
            </w:r>
            <w:r w:rsidRPr="00E642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Pr="00E6426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6426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E64260">
              <w:rPr>
                <w:rFonts w:ascii="Times New Roman" w:hAnsi="Times New Roman"/>
                <w:sz w:val="28"/>
                <w:szCs w:val="28"/>
              </w:rPr>
              <w:t>ЯКласс</w:t>
            </w:r>
            <w:proofErr w:type="spellEnd"/>
            <w:r w:rsidRPr="00E642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: </w:t>
            </w:r>
            <w:r w:rsidRPr="00E64260">
              <w:rPr>
                <w:rFonts w:ascii="Times New Roman" w:hAnsi="Times New Roman"/>
                <w:sz w:val="28"/>
                <w:szCs w:val="28"/>
              </w:rPr>
              <w:t>перспективы  практики взаимодействия</w:t>
            </w:r>
            <w:r w:rsidRPr="00E6426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2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6E6F56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260">
              <w:rPr>
                <w:rFonts w:ascii="Times New Roman" w:hAnsi="Times New Roman"/>
                <w:sz w:val="28"/>
                <w:szCs w:val="28"/>
              </w:rPr>
              <w:t xml:space="preserve">Участие в семинаре </w:t>
            </w:r>
            <w:r w:rsidRPr="00E6426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E64260">
              <w:rPr>
                <w:rFonts w:ascii="Times New Roman" w:hAnsi="Times New Roman"/>
                <w:sz w:val="28"/>
                <w:szCs w:val="28"/>
              </w:rPr>
              <w:t>Формирование функциональной грамотности с использованием ЦОР</w:t>
            </w:r>
            <w:r w:rsidRPr="00E6426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2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AE7481">
        <w:tc>
          <w:tcPr>
            <w:tcW w:w="675" w:type="dxa"/>
          </w:tcPr>
          <w:p w:rsidR="00E91BA1" w:rsidRPr="001A02C8" w:rsidRDefault="006E6F56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79" w:type="dxa"/>
          </w:tcPr>
          <w:p w:rsidR="00E91BA1" w:rsidRPr="00E64260" w:rsidRDefault="00E91BA1" w:rsidP="00AE74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64260">
              <w:rPr>
                <w:rFonts w:ascii="Times New Roman" w:hAnsi="Times New Roman"/>
                <w:sz w:val="28"/>
                <w:szCs w:val="28"/>
              </w:rPr>
              <w:t>Участие в семинаре «Новый ФГОС ООО: проектирование образовательной деятельности»</w:t>
            </w:r>
          </w:p>
        </w:tc>
        <w:tc>
          <w:tcPr>
            <w:tcW w:w="1968" w:type="dxa"/>
          </w:tcPr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C22D9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22D9">
              <w:rPr>
                <w:bCs/>
                <w:color w:val="auto"/>
                <w:sz w:val="28"/>
                <w:szCs w:val="28"/>
              </w:rPr>
              <w:t>2022</w:t>
            </w:r>
          </w:p>
        </w:tc>
        <w:tc>
          <w:tcPr>
            <w:tcW w:w="2405" w:type="dxa"/>
          </w:tcPr>
          <w:p w:rsidR="00E91BA1" w:rsidRPr="006C22D9" w:rsidRDefault="00E91BA1" w:rsidP="00AE7481">
            <w:pPr>
              <w:rPr>
                <w:rFonts w:ascii="Times New Roman" w:hAnsi="Times New Roman"/>
              </w:rPr>
            </w:pPr>
            <w:r w:rsidRPr="006C22D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E91BA1" w:rsidRPr="001A02C8" w:rsidTr="00C34DF4">
        <w:tc>
          <w:tcPr>
            <w:tcW w:w="675" w:type="dxa"/>
          </w:tcPr>
          <w:p w:rsidR="00E91BA1" w:rsidRPr="001A02C8" w:rsidRDefault="006E6F56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79" w:type="dxa"/>
          </w:tcPr>
          <w:p w:rsidR="00E91BA1" w:rsidRPr="00FB19BE" w:rsidRDefault="00E91BA1" w:rsidP="00AE7481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Член </w:t>
            </w:r>
            <w:r w:rsidRPr="00FB19BE">
              <w:rPr>
                <w:rFonts w:ascii="Times New Roman" w:eastAsiaTheme="minorEastAsia" w:hAnsi="Times New Roman"/>
                <w:sz w:val="28"/>
                <w:szCs w:val="28"/>
              </w:rPr>
              <w:t>жю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 школьного и муниципального этапа ВОШ</w:t>
            </w:r>
            <w:r w:rsidRPr="00FB19BE">
              <w:rPr>
                <w:rFonts w:ascii="Times New Roman" w:eastAsiaTheme="minorEastAsia" w:hAnsi="Times New Roman"/>
                <w:sz w:val="28"/>
                <w:szCs w:val="28"/>
              </w:rPr>
              <w:t xml:space="preserve"> по географии</w:t>
            </w:r>
          </w:p>
        </w:tc>
        <w:tc>
          <w:tcPr>
            <w:tcW w:w="1968" w:type="dxa"/>
            <w:vAlign w:val="center"/>
          </w:tcPr>
          <w:p w:rsidR="00E91BA1" w:rsidRPr="00644C94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44C94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44C94" w:rsidRDefault="00E91BA1" w:rsidP="00AE7481">
            <w:pPr>
              <w:widowControl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18</w:t>
            </w:r>
            <w:r w:rsidRPr="00644C94">
              <w:rPr>
                <w:rFonts w:ascii="Times New Roman" w:eastAsiaTheme="minorEastAsia" w:hAnsi="Times New Roman"/>
                <w:sz w:val="28"/>
                <w:szCs w:val="28"/>
              </w:rPr>
              <w:t>-2022</w:t>
            </w:r>
          </w:p>
        </w:tc>
        <w:tc>
          <w:tcPr>
            <w:tcW w:w="2405" w:type="dxa"/>
          </w:tcPr>
          <w:p w:rsidR="00E91BA1" w:rsidRPr="00644C94" w:rsidRDefault="00E91BA1" w:rsidP="00AE7481">
            <w:pPr>
              <w:pStyle w:val="Default"/>
              <w:rPr>
                <w:color w:val="auto"/>
                <w:sz w:val="28"/>
                <w:szCs w:val="28"/>
              </w:rPr>
            </w:pPr>
            <w:r w:rsidRPr="00644C94">
              <w:rPr>
                <w:color w:val="auto"/>
                <w:sz w:val="28"/>
                <w:szCs w:val="28"/>
              </w:rPr>
              <w:t>приказ</w:t>
            </w:r>
          </w:p>
        </w:tc>
      </w:tr>
      <w:tr w:rsidR="00E91BA1" w:rsidRPr="001A02C8" w:rsidTr="00C34DF4">
        <w:tc>
          <w:tcPr>
            <w:tcW w:w="675" w:type="dxa"/>
          </w:tcPr>
          <w:p w:rsidR="00E91BA1" w:rsidRPr="001A02C8" w:rsidRDefault="006E6F56" w:rsidP="00AE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79" w:type="dxa"/>
          </w:tcPr>
          <w:p w:rsidR="00E91BA1" w:rsidRPr="00644C94" w:rsidRDefault="00E91BA1" w:rsidP="00AE748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на ГМО с докладом  </w:t>
            </w:r>
            <w:r w:rsidRPr="00746857">
              <w:rPr>
                <w:rFonts w:ascii="Times New Roman" w:hAnsi="Times New Roman"/>
                <w:sz w:val="28"/>
                <w:szCs w:val="28"/>
              </w:rPr>
              <w:t>на тему</w:t>
            </w:r>
            <w:r w:rsidRPr="00746857"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</w:rPr>
              <w:t xml:space="preserve"> </w:t>
            </w:r>
            <w:r w:rsidRPr="00746857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«Формирование функциональной грамотности на уроках географии».</w:t>
            </w:r>
          </w:p>
        </w:tc>
        <w:tc>
          <w:tcPr>
            <w:tcW w:w="1968" w:type="dxa"/>
            <w:vAlign w:val="center"/>
          </w:tcPr>
          <w:p w:rsidR="00E91BA1" w:rsidRPr="00644C94" w:rsidRDefault="00E91BA1" w:rsidP="00AE748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44C94">
              <w:rPr>
                <w:bCs/>
                <w:color w:val="auto"/>
                <w:sz w:val="28"/>
                <w:szCs w:val="28"/>
              </w:rPr>
              <w:t>Участие</w:t>
            </w:r>
          </w:p>
          <w:p w:rsidR="00E91BA1" w:rsidRPr="00644C94" w:rsidRDefault="00E91BA1" w:rsidP="00AE748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44C94">
              <w:rPr>
                <w:bCs/>
                <w:color w:val="auto"/>
                <w:sz w:val="28"/>
                <w:szCs w:val="28"/>
              </w:rPr>
              <w:t xml:space="preserve">         2022</w:t>
            </w:r>
          </w:p>
        </w:tc>
        <w:tc>
          <w:tcPr>
            <w:tcW w:w="2405" w:type="dxa"/>
          </w:tcPr>
          <w:p w:rsidR="00E91BA1" w:rsidRPr="00644C94" w:rsidRDefault="00E91BA1" w:rsidP="00AE74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91BA1" w:rsidRPr="00644C94" w:rsidRDefault="00E91BA1" w:rsidP="00AF4A03">
            <w:pPr>
              <w:pStyle w:val="Default"/>
              <w:rPr>
                <w:color w:val="auto"/>
                <w:sz w:val="28"/>
                <w:szCs w:val="28"/>
              </w:rPr>
            </w:pPr>
            <w:r w:rsidRPr="00644C94">
              <w:rPr>
                <w:color w:val="auto"/>
                <w:sz w:val="28"/>
                <w:szCs w:val="28"/>
              </w:rPr>
              <w:t>выписка из протокола ГМО</w:t>
            </w:r>
          </w:p>
        </w:tc>
      </w:tr>
    </w:tbl>
    <w:p w:rsidR="00507980" w:rsidRDefault="00507980" w:rsidP="00297D1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394" w:rsidRDefault="00AF4A03" w:rsidP="00BD539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="00297D1E" w:rsidRPr="000075E4">
        <w:rPr>
          <w:rFonts w:ascii="Times New Roman" w:hAnsi="Times New Roman"/>
          <w:b/>
          <w:sz w:val="28"/>
          <w:szCs w:val="28"/>
        </w:rPr>
        <w:t xml:space="preserve">Ссылки на </w:t>
      </w:r>
      <w:r w:rsidR="00297D1E" w:rsidRPr="000075E4">
        <w:rPr>
          <w:rFonts w:ascii="Times New Roman" w:hAnsi="Times New Roman"/>
          <w:b/>
          <w:sz w:val="28"/>
          <w:szCs w:val="28"/>
          <w:lang w:val="en-US"/>
        </w:rPr>
        <w:t>WEB</w:t>
      </w:r>
      <w:r w:rsidR="00297D1E" w:rsidRPr="000075E4">
        <w:rPr>
          <w:rFonts w:ascii="Times New Roman" w:hAnsi="Times New Roman"/>
          <w:b/>
          <w:sz w:val="28"/>
          <w:szCs w:val="28"/>
        </w:rPr>
        <w:t>-страницы:</w:t>
      </w:r>
    </w:p>
    <w:p w:rsidR="00BD5398" w:rsidRPr="00BD5398" w:rsidRDefault="00C6619C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6A2394">
        <w:rPr>
          <w:rFonts w:ascii="Times New Roman" w:hAnsi="Times New Roman"/>
          <w:sz w:val="28"/>
          <w:szCs w:val="28"/>
        </w:rPr>
        <w:t>Диплом</w:t>
      </w:r>
      <w:r w:rsidR="00297D1E" w:rsidRPr="006A2394">
        <w:rPr>
          <w:rFonts w:ascii="Times New Roman" w:hAnsi="Times New Roman"/>
          <w:sz w:val="28"/>
          <w:szCs w:val="28"/>
        </w:rPr>
        <w:t xml:space="preserve"> об образовании:</w:t>
      </w:r>
      <w:r w:rsidR="00297D1E" w:rsidRPr="006A2394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7" w:history="1">
        <w:r w:rsidRPr="006A2394">
          <w:rPr>
            <w:rStyle w:val="a7"/>
            <w:rFonts w:ascii="Times New Roman" w:hAnsi="Times New Roman"/>
            <w:sz w:val="28"/>
            <w:szCs w:val="28"/>
          </w:rPr>
          <w:t>https://cloud.mail.ru/public/ZtyH/7rKW8ZcVB</w:t>
        </w:r>
      </w:hyperlink>
    </w:p>
    <w:p w:rsidR="00BD5398" w:rsidRPr="00BD5398" w:rsidRDefault="00297D1E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>Повышение квалификации:</w:t>
      </w:r>
      <w:r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8" w:history="1">
        <w:r w:rsidR="00ED2829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Mwrv/rgKniru44</w:t>
        </w:r>
      </w:hyperlink>
    </w:p>
    <w:p w:rsidR="00BD5398" w:rsidRPr="00BD5398" w:rsidRDefault="002E30A5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 xml:space="preserve">Грамоты учителя: </w:t>
      </w:r>
      <w:hyperlink r:id="rId9" w:history="1">
        <w:r w:rsidRPr="00BD5398">
          <w:rPr>
            <w:rStyle w:val="a7"/>
            <w:rFonts w:ascii="Times New Roman" w:hAnsi="Times New Roman"/>
            <w:sz w:val="28"/>
            <w:szCs w:val="28"/>
          </w:rPr>
          <w:t>https://cloud.mail.ru/public/JVWv/Ei7texdSy</w:t>
        </w:r>
      </w:hyperlink>
    </w:p>
    <w:p w:rsidR="00BD5398" w:rsidRPr="00BD5398" w:rsidRDefault="00666C22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рамоты </w:t>
      </w:r>
      <w:r w:rsidR="002E30A5" w:rsidRPr="00BD5398">
        <w:rPr>
          <w:rFonts w:ascii="Times New Roman" w:hAnsi="Times New Roman"/>
          <w:sz w:val="28"/>
          <w:szCs w:val="28"/>
        </w:rPr>
        <w:t xml:space="preserve"> обучающихся</w:t>
      </w:r>
      <w:proofErr w:type="gramEnd"/>
      <w:r w:rsidR="002E30A5" w:rsidRPr="00BD5398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2E30A5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SfAZ/iGxKtcC9n</w:t>
        </w:r>
      </w:hyperlink>
    </w:p>
    <w:p w:rsidR="00BD5398" w:rsidRPr="00BD5398" w:rsidRDefault="006F068C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>Благодарности от социальных партнеров:</w:t>
      </w:r>
      <w:r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19C"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5398"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history="1">
        <w:r w:rsidRPr="00BD5398">
          <w:rPr>
            <w:rStyle w:val="a7"/>
            <w:rFonts w:ascii="Times New Roman" w:hAnsi="Times New Roman"/>
            <w:sz w:val="28"/>
            <w:szCs w:val="28"/>
          </w:rPr>
          <w:t>https://cloud.mail.ru/public/Ssgm/kD74MpFDi</w:t>
        </w:r>
      </w:hyperlink>
    </w:p>
    <w:p w:rsidR="00BD5398" w:rsidRPr="00BD5398" w:rsidRDefault="002E30A5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 xml:space="preserve">Распространение опыта: </w:t>
      </w:r>
      <w:hyperlink r:id="rId12" w:history="1">
        <w:r w:rsidRPr="00BD5398">
          <w:rPr>
            <w:rStyle w:val="a7"/>
            <w:rFonts w:ascii="Times New Roman" w:hAnsi="Times New Roman"/>
            <w:sz w:val="28"/>
            <w:szCs w:val="28"/>
          </w:rPr>
          <w:t>https://cloud.mail.ru/public/VUEy/Dos5CqEgG</w:t>
        </w:r>
      </w:hyperlink>
    </w:p>
    <w:p w:rsidR="00BD5398" w:rsidRPr="00BD5398" w:rsidRDefault="00E64884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>Экспертная деятельность:</w:t>
      </w:r>
      <w:r w:rsidRPr="00BD5398">
        <w:rPr>
          <w:rFonts w:ascii="Times New Roman" w:hAnsi="Times New Roman"/>
          <w:color w:val="FF0000"/>
          <w:sz w:val="28"/>
          <w:szCs w:val="28"/>
        </w:rPr>
        <w:t xml:space="preserve">     </w:t>
      </w:r>
      <w:hyperlink r:id="rId13" w:history="1">
        <w:r w:rsidRPr="00BD5398">
          <w:rPr>
            <w:rStyle w:val="a7"/>
            <w:rFonts w:ascii="Times New Roman" w:hAnsi="Times New Roman"/>
            <w:sz w:val="28"/>
            <w:szCs w:val="28"/>
          </w:rPr>
          <w:t>https://cloud.mail.ru/public/daod/SemKdb3J8</w:t>
        </w:r>
      </w:hyperlink>
    </w:p>
    <w:p w:rsidR="00BD5398" w:rsidRPr="00BD5398" w:rsidRDefault="00BD5398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 xml:space="preserve"> </w:t>
      </w:r>
      <w:r w:rsidR="00CE263A" w:rsidRPr="00BD5398">
        <w:rPr>
          <w:rFonts w:ascii="Times New Roman" w:hAnsi="Times New Roman"/>
          <w:sz w:val="28"/>
          <w:szCs w:val="28"/>
        </w:rPr>
        <w:t>Экспертные семинары Академии Просвещение</w:t>
      </w:r>
      <w:r w:rsidR="00CB6108" w:rsidRPr="00BD5398">
        <w:rPr>
          <w:rFonts w:ascii="Times New Roman" w:hAnsi="Times New Roman"/>
          <w:sz w:val="28"/>
          <w:szCs w:val="28"/>
        </w:rPr>
        <w:t>:</w:t>
      </w:r>
      <w:r w:rsidR="00CB6108"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4884" w:rsidRPr="00BD5398">
        <w:rPr>
          <w:rFonts w:ascii="Times New Roman" w:hAnsi="Times New Roman"/>
          <w:color w:val="FF0000"/>
          <w:sz w:val="28"/>
          <w:szCs w:val="28"/>
        </w:rPr>
        <w:t xml:space="preserve">                           </w:t>
      </w:r>
      <w:r w:rsidRPr="00BD5398">
        <w:rPr>
          <w:rFonts w:ascii="Times New Roman" w:hAnsi="Times New Roman"/>
          <w:color w:val="FF0000"/>
          <w:sz w:val="28"/>
          <w:szCs w:val="28"/>
        </w:rPr>
        <w:t xml:space="preserve">  </w:t>
      </w:r>
      <w:hyperlink r:id="rId14" w:history="1">
        <w:r w:rsidR="00CB6108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3jVo/8cwvMns5S</w:t>
        </w:r>
      </w:hyperlink>
    </w:p>
    <w:p w:rsidR="00BD5398" w:rsidRPr="00BD5398" w:rsidRDefault="006F068C" w:rsidP="00BD5398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 xml:space="preserve"> </w:t>
      </w:r>
      <w:r w:rsidR="00E64884" w:rsidRPr="00BD5398">
        <w:rPr>
          <w:rFonts w:ascii="Times New Roman" w:hAnsi="Times New Roman"/>
          <w:sz w:val="28"/>
          <w:szCs w:val="28"/>
        </w:rPr>
        <w:t>Форумы и конференции:</w:t>
      </w:r>
      <w:r w:rsidR="00E64884"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5" w:history="1">
        <w:r w:rsidR="00E64884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ZbsN/ZeHz2RN99</w:t>
        </w:r>
      </w:hyperlink>
    </w:p>
    <w:p w:rsidR="00BD5398" w:rsidRPr="00BD5398" w:rsidRDefault="002E30A5" w:rsidP="00BD53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>Семинары:</w:t>
      </w:r>
      <w:r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6" w:history="1">
        <w:r w:rsidRPr="00BD5398">
          <w:rPr>
            <w:rStyle w:val="a7"/>
            <w:rFonts w:ascii="Times New Roman" w:hAnsi="Times New Roman"/>
            <w:sz w:val="28"/>
            <w:szCs w:val="28"/>
          </w:rPr>
          <w:t>https://cloud.mail.ru/public/pQ88/RFT3SZF8o</w:t>
        </w:r>
      </w:hyperlink>
    </w:p>
    <w:p w:rsidR="00BD5398" w:rsidRPr="00BD5398" w:rsidRDefault="00BD5398" w:rsidP="00BD53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284" w:firstLine="142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68C" w:rsidRPr="00BD5398">
        <w:rPr>
          <w:rFonts w:ascii="Times New Roman" w:hAnsi="Times New Roman"/>
          <w:sz w:val="28"/>
          <w:szCs w:val="28"/>
        </w:rPr>
        <w:t>Вебинары</w:t>
      </w:r>
      <w:proofErr w:type="spellEnd"/>
      <w:r w:rsidR="006F068C" w:rsidRPr="00BD5398">
        <w:rPr>
          <w:rFonts w:ascii="Times New Roman" w:hAnsi="Times New Roman"/>
          <w:sz w:val="28"/>
          <w:szCs w:val="28"/>
        </w:rPr>
        <w:t>:</w:t>
      </w:r>
      <w:r w:rsidR="008906A8" w:rsidRPr="00BD5398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8906A8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ze2D/tqsprrL4p</w:t>
        </w:r>
      </w:hyperlink>
    </w:p>
    <w:p w:rsidR="00BD5398" w:rsidRPr="00BD5398" w:rsidRDefault="006F068C" w:rsidP="00BD53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284" w:firstLine="142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>Участие в педагогических сообществах</w:t>
      </w:r>
      <w:r w:rsidR="00A62201" w:rsidRPr="00BD5398">
        <w:rPr>
          <w:rFonts w:ascii="Times New Roman" w:hAnsi="Times New Roman"/>
          <w:sz w:val="28"/>
          <w:szCs w:val="28"/>
        </w:rPr>
        <w:t>:</w:t>
      </w:r>
      <w:r w:rsidR="00A62201"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8" w:history="1">
        <w:r w:rsidR="00A62201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znw6/NwcVcb4rr</w:t>
        </w:r>
      </w:hyperlink>
    </w:p>
    <w:p w:rsidR="00BD5398" w:rsidRPr="00BD5398" w:rsidRDefault="00C07DA9" w:rsidP="00BD53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>Сертификаты ЦОР</w:t>
      </w:r>
      <w:r w:rsidR="00FF220B" w:rsidRPr="00BD5398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FF220B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wPmt/GaLiSjYBK</w:t>
        </w:r>
      </w:hyperlink>
    </w:p>
    <w:p w:rsidR="00BD5398" w:rsidRPr="00BD5398" w:rsidRDefault="007A2E41" w:rsidP="00BD53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>Образовательные инициативы педагога:</w:t>
      </w:r>
      <w:r w:rsidR="00A20F00" w:rsidRPr="00BD5398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20" w:history="1">
        <w:r w:rsidR="00A20F00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ahvJ/Z4VNs5eLy</w:t>
        </w:r>
      </w:hyperlink>
    </w:p>
    <w:p w:rsidR="008A7932" w:rsidRPr="009B7D9E" w:rsidRDefault="008A7932" w:rsidP="00BD53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284" w:firstLine="76"/>
        <w:rPr>
          <w:rFonts w:ascii="Times New Roman" w:hAnsi="Times New Roman"/>
          <w:b/>
          <w:sz w:val="28"/>
          <w:szCs w:val="28"/>
        </w:rPr>
      </w:pPr>
      <w:r w:rsidRPr="00BD5398">
        <w:rPr>
          <w:rFonts w:ascii="Times New Roman" w:hAnsi="Times New Roman"/>
          <w:sz w:val="28"/>
          <w:szCs w:val="28"/>
        </w:rPr>
        <w:t>Рабочие программы</w:t>
      </w:r>
      <w:r w:rsidR="009679E9" w:rsidRPr="00BD5398">
        <w:rPr>
          <w:rFonts w:ascii="Times New Roman" w:hAnsi="Times New Roman"/>
          <w:sz w:val="28"/>
          <w:szCs w:val="28"/>
        </w:rPr>
        <w:t>:</w:t>
      </w:r>
      <w:r w:rsidR="009679E9" w:rsidRPr="00BD5398">
        <w:rPr>
          <w:rFonts w:ascii="Times New Roman" w:hAnsi="Times New Roman"/>
          <w:color w:val="FF0000"/>
          <w:sz w:val="28"/>
          <w:szCs w:val="28"/>
        </w:rPr>
        <w:t xml:space="preserve">  </w:t>
      </w:r>
      <w:hyperlink r:id="rId21" w:history="1">
        <w:r w:rsidR="009679E9" w:rsidRPr="00BD5398">
          <w:rPr>
            <w:rStyle w:val="a7"/>
            <w:rFonts w:ascii="Times New Roman" w:hAnsi="Times New Roman"/>
            <w:sz w:val="28"/>
            <w:szCs w:val="28"/>
          </w:rPr>
          <w:t>https://cloud.mail.ru/public/vJ6q/wn9TaVtae</w:t>
        </w:r>
      </w:hyperlink>
    </w:p>
    <w:p w:rsidR="009B7D9E" w:rsidRPr="00DC2663" w:rsidRDefault="009B7D9E" w:rsidP="009B7D9E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"/>
          <w:szCs w:val="2"/>
        </w:rPr>
      </w:pPr>
    </w:p>
    <w:p w:rsidR="009B7D9E" w:rsidRPr="00A47651" w:rsidRDefault="009B7D9E" w:rsidP="00297D1E">
      <w:pPr>
        <w:spacing w:after="0" w:line="360" w:lineRule="auto"/>
        <w:rPr>
          <w:rFonts w:ascii="Times New Roman" w:hAnsi="Times New Roman"/>
          <w:color w:val="FF0000"/>
          <w:sz w:val="2"/>
          <w:szCs w:val="2"/>
        </w:rPr>
      </w:pPr>
    </w:p>
    <w:sectPr w:rsidR="009B7D9E" w:rsidRPr="00A47651" w:rsidSect="00A6220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3AB"/>
    <w:multiLevelType w:val="hybridMultilevel"/>
    <w:tmpl w:val="A9FC929A"/>
    <w:lvl w:ilvl="0" w:tplc="BE8A2B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503C"/>
    <w:multiLevelType w:val="hybridMultilevel"/>
    <w:tmpl w:val="A57A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4FE6"/>
    <w:multiLevelType w:val="hybridMultilevel"/>
    <w:tmpl w:val="A4F6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53E1"/>
    <w:multiLevelType w:val="hybridMultilevel"/>
    <w:tmpl w:val="45DE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51FD4"/>
    <w:multiLevelType w:val="hybridMultilevel"/>
    <w:tmpl w:val="3FB6BB96"/>
    <w:lvl w:ilvl="0" w:tplc="D898F2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0B4"/>
    <w:multiLevelType w:val="hybridMultilevel"/>
    <w:tmpl w:val="62A4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B0"/>
    <w:rsid w:val="000075E4"/>
    <w:rsid w:val="00056BA0"/>
    <w:rsid w:val="0006581D"/>
    <w:rsid w:val="00096DE8"/>
    <w:rsid w:val="000978D5"/>
    <w:rsid w:val="00177B2B"/>
    <w:rsid w:val="001A02C8"/>
    <w:rsid w:val="001B1DF7"/>
    <w:rsid w:val="001B7CE3"/>
    <w:rsid w:val="001C247E"/>
    <w:rsid w:val="00257D84"/>
    <w:rsid w:val="00297D1E"/>
    <w:rsid w:val="002E30A5"/>
    <w:rsid w:val="002F3B8F"/>
    <w:rsid w:val="00347D77"/>
    <w:rsid w:val="003C4941"/>
    <w:rsid w:val="003D0A91"/>
    <w:rsid w:val="00401F1B"/>
    <w:rsid w:val="00410ECA"/>
    <w:rsid w:val="004331AB"/>
    <w:rsid w:val="00433F80"/>
    <w:rsid w:val="004641ED"/>
    <w:rsid w:val="00507980"/>
    <w:rsid w:val="0051427D"/>
    <w:rsid w:val="00520F5E"/>
    <w:rsid w:val="00530C85"/>
    <w:rsid w:val="00602BA9"/>
    <w:rsid w:val="0061128E"/>
    <w:rsid w:val="00614245"/>
    <w:rsid w:val="00616859"/>
    <w:rsid w:val="00644C94"/>
    <w:rsid w:val="0065637D"/>
    <w:rsid w:val="00666C22"/>
    <w:rsid w:val="006A2394"/>
    <w:rsid w:val="006C22D9"/>
    <w:rsid w:val="006E6F56"/>
    <w:rsid w:val="006F068C"/>
    <w:rsid w:val="00725879"/>
    <w:rsid w:val="00766E8C"/>
    <w:rsid w:val="007749F1"/>
    <w:rsid w:val="00781E07"/>
    <w:rsid w:val="007A2E41"/>
    <w:rsid w:val="00856618"/>
    <w:rsid w:val="008906A8"/>
    <w:rsid w:val="008A7932"/>
    <w:rsid w:val="00934A68"/>
    <w:rsid w:val="009679E9"/>
    <w:rsid w:val="009B34BF"/>
    <w:rsid w:val="009B7D9E"/>
    <w:rsid w:val="009C3753"/>
    <w:rsid w:val="009F23F8"/>
    <w:rsid w:val="009F6DB0"/>
    <w:rsid w:val="00A20F00"/>
    <w:rsid w:val="00A47651"/>
    <w:rsid w:val="00A62201"/>
    <w:rsid w:val="00A765FA"/>
    <w:rsid w:val="00A775FB"/>
    <w:rsid w:val="00AB28DF"/>
    <w:rsid w:val="00AF1DA8"/>
    <w:rsid w:val="00AF4A03"/>
    <w:rsid w:val="00B65BFE"/>
    <w:rsid w:val="00B734D1"/>
    <w:rsid w:val="00BB7473"/>
    <w:rsid w:val="00BD5398"/>
    <w:rsid w:val="00BD7C89"/>
    <w:rsid w:val="00C07DA9"/>
    <w:rsid w:val="00C6619C"/>
    <w:rsid w:val="00CB6108"/>
    <w:rsid w:val="00CE263A"/>
    <w:rsid w:val="00D061B0"/>
    <w:rsid w:val="00D228B4"/>
    <w:rsid w:val="00D659D2"/>
    <w:rsid w:val="00DB2D54"/>
    <w:rsid w:val="00DC2663"/>
    <w:rsid w:val="00DD6D99"/>
    <w:rsid w:val="00DE0705"/>
    <w:rsid w:val="00E03607"/>
    <w:rsid w:val="00E41243"/>
    <w:rsid w:val="00E64260"/>
    <w:rsid w:val="00E64884"/>
    <w:rsid w:val="00E91BA1"/>
    <w:rsid w:val="00EC0415"/>
    <w:rsid w:val="00ED2829"/>
    <w:rsid w:val="00F10B87"/>
    <w:rsid w:val="00F50F0E"/>
    <w:rsid w:val="00F733BE"/>
    <w:rsid w:val="00F85299"/>
    <w:rsid w:val="00FC2B66"/>
    <w:rsid w:val="00FC45D2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CA91A-18E3-472D-91C5-06E13F7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1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97D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F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F1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72587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25879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B7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wrv/rgKniru44" TargetMode="External"/><Relationship Id="rId13" Type="http://schemas.openxmlformats.org/officeDocument/2006/relationships/hyperlink" Target="https://cloud.mail.ru/public/daod/SemKdb3J8" TargetMode="External"/><Relationship Id="rId18" Type="http://schemas.openxmlformats.org/officeDocument/2006/relationships/hyperlink" Target="https://cloud.mail.ru/public/znw6/NwcVcb4r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vJ6q/wn9TaVtae" TargetMode="External"/><Relationship Id="rId7" Type="http://schemas.openxmlformats.org/officeDocument/2006/relationships/hyperlink" Target="https://cloud.mail.ru/public/ZtyH/7rKW8ZcVB" TargetMode="External"/><Relationship Id="rId12" Type="http://schemas.openxmlformats.org/officeDocument/2006/relationships/hyperlink" Target="https://cloud.mail.ru/public/VUEy/Dos5CqEgG" TargetMode="External"/><Relationship Id="rId17" Type="http://schemas.openxmlformats.org/officeDocument/2006/relationships/hyperlink" Target="https://cloud.mail.ru/public/ze2D/tqsprrL4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pQ88/RFT3SZF8o" TargetMode="External"/><Relationship Id="rId20" Type="http://schemas.openxmlformats.org/officeDocument/2006/relationships/hyperlink" Target="https://cloud.mail.ru/public/ahvJ/Z4VNs5e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Ssgm/kD74MpF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ZbsN/ZeHz2RN9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SfAZ/iGxKtcC9n" TargetMode="External"/><Relationship Id="rId19" Type="http://schemas.openxmlformats.org/officeDocument/2006/relationships/hyperlink" Target="https://cloud.mail.ru/public/wPmt/GaLiSjY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JVWv/Ei7texdSy" TargetMode="External"/><Relationship Id="rId14" Type="http://schemas.openxmlformats.org/officeDocument/2006/relationships/hyperlink" Target="https://cloud.mail.ru/public/3jVo/8cwvMns5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B91D-8494-44DF-8946-D193351C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Закиев</dc:creator>
  <cp:lastModifiedBy>UhanovaTV</cp:lastModifiedBy>
  <cp:revision>2</cp:revision>
  <dcterms:created xsi:type="dcterms:W3CDTF">2022-11-08T04:41:00Z</dcterms:created>
  <dcterms:modified xsi:type="dcterms:W3CDTF">2022-11-08T04:41:00Z</dcterms:modified>
</cp:coreProperties>
</file>